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C32" w:rsidRPr="00604C32" w:rsidRDefault="00604C32" w:rsidP="00167F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04C32">
        <w:rPr>
          <w:rFonts w:ascii="Tahoma" w:eastAsia="Times New Roman" w:hAnsi="Tahoma" w:cs="Tahoma"/>
          <w:b/>
          <w:bCs/>
          <w:color w:val="7030A0"/>
          <w:sz w:val="36"/>
          <w:szCs w:val="36"/>
          <w:u w:val="single"/>
        </w:rPr>
        <w:t>Curriculum Vitae</w:t>
      </w:r>
    </w:p>
    <w:p w:rsidR="00604C32" w:rsidRDefault="00604C32" w:rsidP="00604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u w:val="single"/>
        </w:rPr>
      </w:pPr>
      <w:r w:rsidRPr="00604C32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u w:val="single"/>
        </w:rPr>
        <w:t xml:space="preserve">Personal </w:t>
      </w:r>
      <w:r w:rsidR="003721AE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u w:val="single"/>
        </w:rPr>
        <w:t xml:space="preserve"> </w:t>
      </w:r>
      <w:r w:rsidRPr="00604C32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u w:val="single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5902"/>
      </w:tblGrid>
      <w:tr w:rsidR="00F74CEC" w:rsidTr="000C2262">
        <w:tc>
          <w:tcPr>
            <w:tcW w:w="3448" w:type="dxa"/>
          </w:tcPr>
          <w:p w:rsidR="00F74CEC" w:rsidRDefault="00F74CEC" w:rsidP="00604C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871DF4">
              <w:rPr>
                <w:rFonts w:ascii="Tahoma" w:eastAsia="Times New Roman" w:hAnsi="Tahoma" w:cs="Tahoma"/>
                <w:b/>
                <w:bCs/>
                <w:color w:val="666666"/>
                <w:sz w:val="24"/>
                <w:szCs w:val="24"/>
              </w:rPr>
              <w:t>Name:</w:t>
            </w:r>
          </w:p>
        </w:tc>
        <w:tc>
          <w:tcPr>
            <w:tcW w:w="5902" w:type="dxa"/>
          </w:tcPr>
          <w:p w:rsidR="00F74CEC" w:rsidRPr="00F74CEC" w:rsidRDefault="00482BF0" w:rsidP="00F74CE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aha Ala</w:t>
            </w:r>
            <w:r w:rsidR="00F74CEC" w:rsidRPr="007F4C68">
              <w:rPr>
                <w:rFonts w:ascii="Tahoma" w:eastAsia="Times New Roman" w:hAnsi="Tahoma" w:cs="Tahoma"/>
                <w:sz w:val="24"/>
                <w:szCs w:val="24"/>
              </w:rPr>
              <w:t>mmari</w:t>
            </w:r>
          </w:p>
        </w:tc>
      </w:tr>
      <w:tr w:rsidR="00F74CEC" w:rsidTr="000C2262">
        <w:tc>
          <w:tcPr>
            <w:tcW w:w="3448" w:type="dxa"/>
          </w:tcPr>
          <w:p w:rsidR="00F74CEC" w:rsidRDefault="00F74CEC" w:rsidP="00604C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871DF4">
              <w:rPr>
                <w:rFonts w:ascii="Tahoma" w:eastAsia="Times New Roman" w:hAnsi="Tahoma" w:cs="Tahoma"/>
                <w:b/>
                <w:bCs/>
                <w:color w:val="666666"/>
                <w:sz w:val="24"/>
                <w:szCs w:val="24"/>
              </w:rPr>
              <w:t>Nationality:</w:t>
            </w:r>
          </w:p>
        </w:tc>
        <w:tc>
          <w:tcPr>
            <w:tcW w:w="5902" w:type="dxa"/>
          </w:tcPr>
          <w:p w:rsidR="00F74CEC" w:rsidRPr="00F74CEC" w:rsidRDefault="00F74CEC" w:rsidP="00F74CE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24"/>
                <w:szCs w:val="24"/>
              </w:rPr>
            </w:pPr>
            <w:r w:rsidRPr="007F4C68">
              <w:rPr>
                <w:rFonts w:ascii="Tahoma" w:eastAsia="Times New Roman" w:hAnsi="Tahoma" w:cs="Tahoma"/>
                <w:sz w:val="24"/>
                <w:szCs w:val="24"/>
              </w:rPr>
              <w:t>Saudi</w:t>
            </w:r>
          </w:p>
        </w:tc>
      </w:tr>
      <w:tr w:rsidR="00F74CEC" w:rsidTr="000C2262">
        <w:tc>
          <w:tcPr>
            <w:tcW w:w="3448" w:type="dxa"/>
          </w:tcPr>
          <w:p w:rsidR="00F74CEC" w:rsidRDefault="00F74CEC" w:rsidP="00604C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871DF4">
              <w:rPr>
                <w:rFonts w:ascii="Tahoma" w:eastAsia="Times New Roman" w:hAnsi="Tahoma" w:cs="Tahoma"/>
                <w:b/>
                <w:bCs/>
                <w:color w:val="666666"/>
                <w:sz w:val="24"/>
                <w:szCs w:val="24"/>
              </w:rPr>
              <w:t>E-mail:</w:t>
            </w:r>
          </w:p>
        </w:tc>
        <w:tc>
          <w:tcPr>
            <w:tcW w:w="5902" w:type="dxa"/>
          </w:tcPr>
          <w:p w:rsidR="00F74CEC" w:rsidRPr="00F74CEC" w:rsidRDefault="003C783F" w:rsidP="00F74CE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7A9F09"/>
                <w:sz w:val="24"/>
                <w:szCs w:val="24"/>
                <w:u w:val="single"/>
              </w:rPr>
            </w:pPr>
            <w:hyperlink r:id="rId8" w:history="1">
              <w:r w:rsidR="00F74CEC" w:rsidRPr="00871DF4">
                <w:rPr>
                  <w:rFonts w:ascii="Tahoma" w:eastAsia="Times New Roman" w:hAnsi="Tahoma" w:cs="Tahoma"/>
                  <w:color w:val="7A9F09"/>
                  <w:sz w:val="24"/>
                  <w:szCs w:val="24"/>
                  <w:u w:val="single"/>
                </w:rPr>
                <w:t>malammari@ksu.edu.sa</w:t>
              </w:r>
            </w:hyperlink>
          </w:p>
        </w:tc>
      </w:tr>
      <w:tr w:rsidR="00F74CEC" w:rsidTr="000C2262">
        <w:tc>
          <w:tcPr>
            <w:tcW w:w="3448" w:type="dxa"/>
          </w:tcPr>
          <w:p w:rsidR="00F74CEC" w:rsidRDefault="00F74CEC" w:rsidP="00604C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24"/>
                <w:szCs w:val="24"/>
              </w:rPr>
              <w:t xml:space="preserve">Office </w:t>
            </w:r>
            <w:r w:rsidRPr="00871DF4">
              <w:rPr>
                <w:rFonts w:ascii="Tahoma" w:eastAsia="Times New Roman" w:hAnsi="Tahoma" w:cs="Tahoma"/>
                <w:b/>
                <w:bCs/>
                <w:color w:val="666666"/>
                <w:sz w:val="24"/>
                <w:szCs w:val="24"/>
              </w:rPr>
              <w:t>Phone Number:</w:t>
            </w:r>
          </w:p>
        </w:tc>
        <w:tc>
          <w:tcPr>
            <w:tcW w:w="5902" w:type="dxa"/>
          </w:tcPr>
          <w:p w:rsidR="00F74CEC" w:rsidRPr="00F74CEC" w:rsidRDefault="00F74CEC" w:rsidP="00F74CEC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0096611</w:t>
            </w:r>
            <w:r w:rsidRPr="007F4C68">
              <w:rPr>
                <w:rFonts w:ascii="Tahoma" w:eastAsia="Times New Roman" w:hAnsi="Tahoma" w:cs="Tahoma"/>
                <w:sz w:val="24"/>
                <w:szCs w:val="24"/>
              </w:rPr>
              <w:t>8055493</w:t>
            </w:r>
          </w:p>
        </w:tc>
      </w:tr>
    </w:tbl>
    <w:p w:rsidR="00A52FC5" w:rsidRDefault="00604C32" w:rsidP="00495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u w:val="single"/>
        </w:rPr>
      </w:pPr>
      <w:r w:rsidRPr="00604C32">
        <w:rPr>
          <w:rFonts w:ascii="Arial" w:eastAsia="Times New Roman" w:hAnsi="Arial" w:cs="Arial"/>
          <w:b/>
          <w:bCs/>
          <w:color w:val="666666"/>
          <w:sz w:val="24"/>
          <w:szCs w:val="24"/>
          <w:rtl/>
        </w:rPr>
        <w:t> </w:t>
      </w:r>
      <w:r w:rsidR="00A52FC5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u w:val="single"/>
        </w:rPr>
        <w:t>Profile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74CEC" w:rsidTr="00F74CEC">
        <w:tc>
          <w:tcPr>
            <w:tcW w:w="9576" w:type="dxa"/>
          </w:tcPr>
          <w:p w:rsidR="00F74CEC" w:rsidRPr="00F74CEC" w:rsidRDefault="00F74CEC" w:rsidP="00F74CEC">
            <w:pPr>
              <w:pStyle w:val="NormalWeb"/>
              <w:numPr>
                <w:ilvl w:val="0"/>
                <w:numId w:val="20"/>
              </w:numPr>
              <w:spacing w:before="0" w:beforeAutospacing="0" w:after="120" w:afterAutospacing="0"/>
              <w:contextualSpacing/>
              <w:jc w:val="both"/>
              <w:rPr>
                <w:rFonts w:ascii="Tahoma" w:hAnsi="Tahoma" w:cs="Tahoma"/>
              </w:rPr>
            </w:pPr>
            <w:r w:rsidRPr="00A52FC5">
              <w:rPr>
                <w:rFonts w:ascii="Tahoma" w:hAnsi="Tahoma" w:cs="Tahoma"/>
              </w:rPr>
              <w:t>Self-motivated, hardworking</w:t>
            </w:r>
            <w:r>
              <w:rPr>
                <w:rFonts w:ascii="Tahoma" w:hAnsi="Tahoma" w:cs="Tahoma"/>
              </w:rPr>
              <w:t xml:space="preserve"> and</w:t>
            </w:r>
            <w:r w:rsidR="00482BF0">
              <w:rPr>
                <w:rFonts w:ascii="Tahoma" w:hAnsi="Tahoma" w:cs="Tahoma"/>
              </w:rPr>
              <w:t xml:space="preserve"> goal-oriented with flexibility.</w:t>
            </w:r>
          </w:p>
        </w:tc>
      </w:tr>
      <w:tr w:rsidR="00F74CEC" w:rsidTr="00F74CEC">
        <w:tc>
          <w:tcPr>
            <w:tcW w:w="9576" w:type="dxa"/>
          </w:tcPr>
          <w:p w:rsidR="00F74CEC" w:rsidRPr="00F74CEC" w:rsidRDefault="00F74CEC" w:rsidP="00F74CEC">
            <w:pPr>
              <w:pStyle w:val="NormalWeb"/>
              <w:numPr>
                <w:ilvl w:val="0"/>
                <w:numId w:val="20"/>
              </w:numPr>
              <w:spacing w:before="0" w:beforeAutospacing="0" w:after="120" w:afterAutospacing="0"/>
              <w:contextualSpacing/>
              <w:jc w:val="both"/>
              <w:rPr>
                <w:rFonts w:ascii="Tahoma" w:hAnsi="Tahoma" w:cs="Tahoma"/>
              </w:rPr>
            </w:pPr>
            <w:r w:rsidRPr="00CF52B0">
              <w:rPr>
                <w:rFonts w:ascii="Tahoma" w:hAnsi="Tahoma" w:cs="Tahoma"/>
              </w:rPr>
              <w:t>Adaptable to the new environment, d</w:t>
            </w:r>
            <w:r>
              <w:rPr>
                <w:rFonts w:ascii="Tahoma" w:hAnsi="Tahoma" w:cs="Tahoma"/>
                <w:bCs/>
              </w:rPr>
              <w:t>evoted</w:t>
            </w:r>
            <w:r w:rsidR="00482BF0">
              <w:rPr>
                <w:rFonts w:ascii="Tahoma" w:hAnsi="Tahoma" w:cs="Tahoma"/>
                <w:bCs/>
              </w:rPr>
              <w:t>,</w:t>
            </w:r>
            <w:r w:rsidRPr="00CF52B0">
              <w:rPr>
                <w:rFonts w:ascii="Tahoma" w:hAnsi="Tahoma" w:cs="Tahoma"/>
                <w:bCs/>
              </w:rPr>
              <w:t xml:space="preserve"> honest, d</w:t>
            </w:r>
            <w:r>
              <w:rPr>
                <w:rFonts w:ascii="Tahoma" w:hAnsi="Tahoma" w:cs="Tahoma"/>
              </w:rPr>
              <w:t>etermined and cooperative</w:t>
            </w:r>
          </w:p>
        </w:tc>
      </w:tr>
      <w:tr w:rsidR="00F74CEC" w:rsidTr="00F74CEC">
        <w:tc>
          <w:tcPr>
            <w:tcW w:w="9576" w:type="dxa"/>
          </w:tcPr>
          <w:p w:rsidR="00F74CEC" w:rsidRPr="00F74CEC" w:rsidRDefault="00F74CEC" w:rsidP="00F74CEC">
            <w:pPr>
              <w:pStyle w:val="NormalWeb"/>
              <w:numPr>
                <w:ilvl w:val="0"/>
                <w:numId w:val="20"/>
              </w:numPr>
              <w:spacing w:before="0" w:beforeAutospacing="0" w:after="120" w:afterAutospacing="0"/>
              <w:contextualSpacing/>
              <w:jc w:val="both"/>
              <w:rPr>
                <w:rFonts w:ascii="Tahoma" w:hAnsi="Tahoma" w:cs="Tahoma"/>
              </w:rPr>
            </w:pPr>
            <w:r w:rsidRPr="00A56B7D">
              <w:rPr>
                <w:rFonts w:ascii="Tahoma" w:eastAsia="Calibri" w:hAnsi="Tahoma" w:cs="Tahoma"/>
              </w:rPr>
              <w:t xml:space="preserve">Understanding of </w:t>
            </w:r>
            <w:r>
              <w:rPr>
                <w:rFonts w:ascii="Tahoma" w:eastAsia="Calibri" w:hAnsi="Tahoma" w:cs="Tahoma"/>
              </w:rPr>
              <w:t xml:space="preserve">education/ </w:t>
            </w:r>
            <w:r w:rsidRPr="00A56B7D">
              <w:rPr>
                <w:rFonts w:ascii="Tahoma" w:eastAsia="Calibri" w:hAnsi="Tahoma" w:cs="Tahoma"/>
              </w:rPr>
              <w:t>admini</w:t>
            </w:r>
            <w:r>
              <w:rPr>
                <w:rFonts w:ascii="Tahoma" w:eastAsia="Calibri" w:hAnsi="Tahoma" w:cs="Tahoma"/>
              </w:rPr>
              <w:t>stration with</w:t>
            </w:r>
            <w:r w:rsidRPr="00A56B7D">
              <w:rPr>
                <w:rFonts w:ascii="Tahoma" w:eastAsia="Calibri" w:hAnsi="Tahoma" w:cs="Tahoma"/>
              </w:rPr>
              <w:t xml:space="preserve"> quantitative and conceptual abilities; insights and team approach to drive organizational improvements and implementation of </w:t>
            </w:r>
            <w:r w:rsidR="00007667">
              <w:rPr>
                <w:rFonts w:ascii="Tahoma" w:eastAsia="Calibri" w:hAnsi="Tahoma" w:cs="Tahoma"/>
              </w:rPr>
              <w:t xml:space="preserve">the </w:t>
            </w:r>
            <w:r w:rsidRPr="00A56B7D">
              <w:rPr>
                <w:rFonts w:ascii="Tahoma" w:eastAsia="Calibri" w:hAnsi="Tahoma" w:cs="Tahoma"/>
              </w:rPr>
              <w:t>best practice</w:t>
            </w:r>
            <w:r w:rsidR="00007667">
              <w:rPr>
                <w:rFonts w:ascii="Tahoma" w:hAnsi="Tahoma" w:cs="Tahoma"/>
              </w:rPr>
              <w:t>s</w:t>
            </w:r>
          </w:p>
        </w:tc>
      </w:tr>
    </w:tbl>
    <w:p w:rsidR="00604C32" w:rsidRDefault="007F4C68" w:rsidP="00604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u w:val="single"/>
        </w:rPr>
        <w:t>Creden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2AF4" w:rsidTr="004D5192">
        <w:trPr>
          <w:trHeight w:val="728"/>
        </w:trPr>
        <w:tc>
          <w:tcPr>
            <w:tcW w:w="9576" w:type="dxa"/>
          </w:tcPr>
          <w:p w:rsidR="00BC2AF4" w:rsidRPr="009A563B" w:rsidRDefault="00BC2AF4" w:rsidP="00482BF0">
            <w:pPr>
              <w:numPr>
                <w:ilvl w:val="0"/>
                <w:numId w:val="1"/>
              </w:numPr>
              <w:spacing w:before="100" w:before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9A563B">
              <w:rPr>
                <w:rFonts w:ascii="Tahoma" w:eastAsia="Times New Roman" w:hAnsi="Tahoma" w:cs="Tahoma"/>
                <w:sz w:val="24"/>
                <w:szCs w:val="24"/>
              </w:rPr>
              <w:t>PhD: Doctor of Philosophy in</w:t>
            </w:r>
            <w:r w:rsidRPr="009A563B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9A563B">
              <w:rPr>
                <w:rFonts w:ascii="Tahoma" w:eastAsia="Times New Roman" w:hAnsi="Tahoma" w:cs="Tahoma"/>
                <w:sz w:val="24"/>
                <w:szCs w:val="24"/>
              </w:rPr>
              <w:t>Applied Numerical Computing, The University of Manchester, Manchester, United Kingdom, 2011</w:t>
            </w:r>
          </w:p>
        </w:tc>
      </w:tr>
      <w:tr w:rsidR="00BC2AF4" w:rsidTr="00BC2AF4">
        <w:tc>
          <w:tcPr>
            <w:tcW w:w="9576" w:type="dxa"/>
          </w:tcPr>
          <w:p w:rsidR="00BC2AF4" w:rsidRPr="009A563B" w:rsidRDefault="004D5192" w:rsidP="00482BF0">
            <w:pPr>
              <w:numPr>
                <w:ilvl w:val="0"/>
                <w:numId w:val="1"/>
              </w:numPr>
              <w:spacing w:before="100" w:before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9A563B">
              <w:rPr>
                <w:rFonts w:ascii="Tahoma" w:eastAsia="Times New Roman" w:hAnsi="Tahoma" w:cs="Tahoma"/>
                <w:sz w:val="24"/>
                <w:szCs w:val="24"/>
              </w:rPr>
              <w:t xml:space="preserve">MSc: Master of Science in Mathematics-Functional Analysis, King Saud University, Riyadh, Saudi Arabia with grade 4.94 out of 5, 2006  </w:t>
            </w:r>
          </w:p>
        </w:tc>
      </w:tr>
      <w:tr w:rsidR="00BC2AF4" w:rsidTr="00BC2AF4">
        <w:tc>
          <w:tcPr>
            <w:tcW w:w="9576" w:type="dxa"/>
          </w:tcPr>
          <w:p w:rsidR="00BC2AF4" w:rsidRPr="009A563B" w:rsidRDefault="004D5192" w:rsidP="00482BF0">
            <w:pPr>
              <w:numPr>
                <w:ilvl w:val="0"/>
                <w:numId w:val="1"/>
              </w:numPr>
              <w:spacing w:before="100" w:before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9A563B">
              <w:rPr>
                <w:rFonts w:ascii="Tahoma" w:eastAsia="Times New Roman" w:hAnsi="Tahoma" w:cs="Tahoma"/>
                <w:sz w:val="24"/>
                <w:szCs w:val="24"/>
              </w:rPr>
              <w:t xml:space="preserve">BSc : Bachelor of Science in Mathematics, King Saud University, Riyadh, Saudi Arabia with an Excellent grade 4.99 out of 5 and  first class honor, 2003 </w:t>
            </w:r>
          </w:p>
        </w:tc>
      </w:tr>
      <w:tr w:rsidR="00BC2AF4" w:rsidTr="00BC2AF4">
        <w:tc>
          <w:tcPr>
            <w:tcW w:w="9576" w:type="dxa"/>
          </w:tcPr>
          <w:p w:rsidR="00BC2AF4" w:rsidRPr="009A563B" w:rsidRDefault="004D5192" w:rsidP="00482BF0">
            <w:pPr>
              <w:numPr>
                <w:ilvl w:val="0"/>
                <w:numId w:val="1"/>
              </w:numPr>
              <w:spacing w:before="100" w:before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9A563B">
              <w:rPr>
                <w:rFonts w:ascii="Tahoma" w:eastAsia="Times New Roman" w:hAnsi="Tahoma" w:cs="Tahoma"/>
                <w:sz w:val="24"/>
                <w:szCs w:val="24"/>
              </w:rPr>
              <w:t xml:space="preserve">High School: Al-Abnaa’  School, Riyadh, Saudi Arabia with an excellent grade 99.9 %, 1999 </w:t>
            </w:r>
          </w:p>
        </w:tc>
      </w:tr>
      <w:tr w:rsidR="00BC2AF4" w:rsidTr="00BC2AF4">
        <w:tc>
          <w:tcPr>
            <w:tcW w:w="9576" w:type="dxa"/>
          </w:tcPr>
          <w:p w:rsidR="00BC2AF4" w:rsidRPr="009A563B" w:rsidRDefault="004D5192" w:rsidP="00482BF0">
            <w:pPr>
              <w:numPr>
                <w:ilvl w:val="0"/>
                <w:numId w:val="1"/>
              </w:numPr>
              <w:spacing w:before="100" w:before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9A563B">
              <w:rPr>
                <w:rFonts w:ascii="Tahoma" w:eastAsia="Times New Roman" w:hAnsi="Tahoma" w:cs="Tahoma"/>
                <w:sz w:val="24"/>
                <w:szCs w:val="24"/>
              </w:rPr>
              <w:t>Languages: Arabic and English</w:t>
            </w:r>
            <w:r w:rsidR="007F70F7" w:rsidRPr="009A563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</w:tr>
    </w:tbl>
    <w:p w:rsidR="00604C32" w:rsidRPr="007F70F7" w:rsidRDefault="00FD7ED1" w:rsidP="00604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</w:rPr>
      </w:pPr>
      <w:r w:rsidRPr="007F70F7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>Professional</w:t>
      </w:r>
      <w:r w:rsidR="003721AE" w:rsidRPr="007F70F7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 xml:space="preserve"> </w:t>
      </w:r>
      <w:r w:rsidRPr="007F70F7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 xml:space="preserve">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108F" w:rsidTr="00FD47E4">
        <w:tc>
          <w:tcPr>
            <w:tcW w:w="9576" w:type="dxa"/>
          </w:tcPr>
          <w:p w:rsidR="0038108F" w:rsidRDefault="0038108F" w:rsidP="006B173E">
            <w:pPr>
              <w:numPr>
                <w:ilvl w:val="0"/>
                <w:numId w:val="10"/>
              </w:numPr>
              <w:spacing w:before="100" w:beforeAutospacing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ember of a committee </w:t>
            </w:r>
            <w:r w:rsidR="00187308">
              <w:rPr>
                <w:rFonts w:ascii="Tahoma" w:hAnsi="Tahoma" w:cs="Tahoma"/>
                <w:sz w:val="24"/>
                <w:szCs w:val="24"/>
              </w:rPr>
              <w:t>for creating a qualitative bachelor's degree program in one branch of Mathematics, October 2023.</w:t>
            </w:r>
          </w:p>
        </w:tc>
      </w:tr>
      <w:tr w:rsidR="00FD47E4" w:rsidTr="00FD47E4">
        <w:tc>
          <w:tcPr>
            <w:tcW w:w="9576" w:type="dxa"/>
          </w:tcPr>
          <w:p w:rsidR="00FD47E4" w:rsidRPr="00FD47E4" w:rsidRDefault="00187308" w:rsidP="006B173E">
            <w:pPr>
              <w:numPr>
                <w:ilvl w:val="0"/>
                <w:numId w:val="10"/>
              </w:numPr>
              <w:spacing w:before="100" w:beforeAutospacing="1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ember of the development and modernization committee in the department of mathematics, King Saud University, January 2023.</w:t>
            </w:r>
          </w:p>
        </w:tc>
      </w:tr>
      <w:tr w:rsidR="0038108F" w:rsidTr="00FD47E4">
        <w:tc>
          <w:tcPr>
            <w:tcW w:w="9576" w:type="dxa"/>
          </w:tcPr>
          <w:p w:rsidR="0038108F" w:rsidRDefault="0038108F" w:rsidP="006B173E">
            <w:pPr>
              <w:numPr>
                <w:ilvl w:val="0"/>
                <w:numId w:val="10"/>
              </w:numPr>
              <w:spacing w:before="100" w:beforeAutospacing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ice Supervisor of Statistics and Information </w:t>
            </w:r>
            <w:r w:rsidRPr="00D45204">
              <w:rPr>
                <w:rFonts w:ascii="Tahoma" w:hAnsi="Tahoma" w:cs="Tahoma"/>
                <w:sz w:val="24"/>
                <w:szCs w:val="24"/>
              </w:rPr>
              <w:t xml:space="preserve"> Department at King Saud University, Riyadh, Saudi Arabia, </w:t>
            </w:r>
            <w:r>
              <w:rPr>
                <w:rFonts w:ascii="Tahoma" w:hAnsi="Tahoma" w:cs="Tahoma"/>
                <w:sz w:val="24"/>
                <w:szCs w:val="24"/>
              </w:rPr>
              <w:t>January 2018-2021</w:t>
            </w:r>
          </w:p>
        </w:tc>
      </w:tr>
      <w:tr w:rsidR="00FD47E4" w:rsidTr="00FD47E4">
        <w:tc>
          <w:tcPr>
            <w:tcW w:w="9576" w:type="dxa"/>
          </w:tcPr>
          <w:p w:rsidR="00FD47E4" w:rsidRPr="00FD47E4" w:rsidRDefault="00FD47E4" w:rsidP="006B173E">
            <w:pPr>
              <w:numPr>
                <w:ilvl w:val="0"/>
                <w:numId w:val="10"/>
              </w:numPr>
              <w:spacing w:before="100" w:before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D45204">
              <w:rPr>
                <w:rFonts w:ascii="Tahoma" w:hAnsi="Tahoma" w:cs="Tahoma"/>
                <w:sz w:val="24"/>
                <w:szCs w:val="24"/>
              </w:rPr>
              <w:t>Vice Head of Mathematics Department at King Saud University, Riyadh, Saudi Arabia, September 2015-September 2017</w:t>
            </w:r>
          </w:p>
          <w:p w:rsidR="00FD47E4" w:rsidRPr="00FD47E4" w:rsidRDefault="00FD47E4" w:rsidP="006B173E">
            <w:pPr>
              <w:spacing w:before="100" w:beforeAutospacing="1"/>
              <w:ind w:left="720"/>
              <w:rPr>
                <w:rFonts w:ascii="Tahoma" w:eastAsiaTheme="minorHAnsi" w:hAnsi="Tahoma" w:cs="Tahoma"/>
                <w:sz w:val="24"/>
                <w:szCs w:val="24"/>
              </w:rPr>
            </w:pPr>
            <w:r w:rsidRPr="00D45204">
              <w:rPr>
                <w:rFonts w:ascii="Tahoma" w:hAnsi="Tahoma" w:cs="Tahoma"/>
                <w:sz w:val="24"/>
                <w:szCs w:val="24"/>
              </w:rPr>
              <w:t>(The Department got the National Academic Accreditation in 2016 and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45204">
              <w:rPr>
                <w:rFonts w:ascii="Tahoma" w:hAnsi="Tahoma" w:cs="Tahoma"/>
                <w:sz w:val="24"/>
                <w:szCs w:val="24"/>
              </w:rPr>
              <w:t>renew</w:t>
            </w:r>
            <w:r>
              <w:rPr>
                <w:rFonts w:ascii="Tahoma" w:hAnsi="Tahoma" w:cs="Tahoma"/>
                <w:sz w:val="24"/>
                <w:szCs w:val="24"/>
              </w:rPr>
              <w:t>ed</w:t>
            </w:r>
            <w:r w:rsidRPr="00D45204">
              <w:rPr>
                <w:rFonts w:ascii="Tahoma" w:hAnsi="Tahoma" w:cs="Tahoma"/>
                <w:sz w:val="24"/>
                <w:szCs w:val="24"/>
              </w:rPr>
              <w:t xml:space="preserve"> the International Academic Accreditation</w:t>
            </w:r>
            <w:r>
              <w:rPr>
                <w:rFonts w:ascii="Tahoma" w:hAnsi="Tahoma" w:cs="Tahoma"/>
                <w:sz w:val="24"/>
                <w:szCs w:val="24"/>
              </w:rPr>
              <w:t xml:space="preserve"> from ASIIN</w:t>
            </w:r>
            <w:r w:rsidRPr="00D45204">
              <w:rPr>
                <w:rFonts w:ascii="Tahoma" w:hAnsi="Tahoma" w:cs="Tahoma"/>
                <w:sz w:val="24"/>
                <w:szCs w:val="24"/>
              </w:rPr>
              <w:t xml:space="preserve"> in 2017)</w:t>
            </w:r>
          </w:p>
        </w:tc>
      </w:tr>
      <w:tr w:rsidR="00FD47E4" w:rsidTr="00FD47E4">
        <w:tc>
          <w:tcPr>
            <w:tcW w:w="9576" w:type="dxa"/>
          </w:tcPr>
          <w:p w:rsidR="00FD47E4" w:rsidRPr="00DB4B50" w:rsidRDefault="00DB4B50" w:rsidP="006B173E">
            <w:pPr>
              <w:numPr>
                <w:ilvl w:val="0"/>
                <w:numId w:val="10"/>
              </w:numPr>
              <w:spacing w:before="100" w:before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D45204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 xml:space="preserve">Assistant Professor of 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Applied </w:t>
            </w:r>
            <w:r w:rsidRPr="00D45204">
              <w:rPr>
                <w:rFonts w:ascii="Tahoma" w:eastAsia="Times New Roman" w:hAnsi="Tahoma" w:cs="Tahoma"/>
                <w:sz w:val="24"/>
                <w:szCs w:val="24"/>
              </w:rPr>
              <w:t>Mathematics at King Saud University, Riyadh, Saudi Arabia, 2011-</w:t>
            </w:r>
            <w:r w:rsidR="00BD49AA">
              <w:rPr>
                <w:rFonts w:ascii="Tahoma" w:eastAsia="Times New Roman" w:hAnsi="Tahoma" w:cs="Tahoma"/>
                <w:sz w:val="24"/>
                <w:szCs w:val="24"/>
              </w:rPr>
              <w:t>Now</w:t>
            </w:r>
          </w:p>
        </w:tc>
      </w:tr>
      <w:tr w:rsidR="00FD47E4" w:rsidTr="00FD47E4">
        <w:tc>
          <w:tcPr>
            <w:tcW w:w="9576" w:type="dxa"/>
          </w:tcPr>
          <w:p w:rsidR="00FD47E4" w:rsidRPr="00DB4B50" w:rsidRDefault="00DB4B50" w:rsidP="00EE1078">
            <w:pPr>
              <w:numPr>
                <w:ilvl w:val="0"/>
                <w:numId w:val="10"/>
              </w:numPr>
              <w:spacing w:before="100" w:before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D45204">
              <w:rPr>
                <w:rFonts w:ascii="Tahoma" w:eastAsia="Times New Roman" w:hAnsi="Tahoma" w:cs="Tahoma"/>
                <w:sz w:val="24"/>
                <w:szCs w:val="24"/>
              </w:rPr>
              <w:t>Member of the Board of Directors for the Saudi Society</w:t>
            </w:r>
            <w:r w:rsidR="00BD49AA">
              <w:rPr>
                <w:rFonts w:ascii="Tahoma" w:eastAsia="Times New Roman" w:hAnsi="Tahoma" w:cs="Tahoma"/>
                <w:sz w:val="24"/>
                <w:szCs w:val="24"/>
              </w:rPr>
              <w:t xml:space="preserve"> for Mathematical Sciences,</w:t>
            </w:r>
            <w:r w:rsidRPr="00D45204">
              <w:rPr>
                <w:rFonts w:ascii="Tahoma" w:eastAsia="Times New Roman" w:hAnsi="Tahoma" w:cs="Tahoma"/>
                <w:sz w:val="24"/>
                <w:szCs w:val="24"/>
              </w:rPr>
              <w:t xml:space="preserve"> May 2017</w:t>
            </w:r>
            <w:r w:rsidR="00BD49AA">
              <w:rPr>
                <w:rFonts w:ascii="Tahoma" w:eastAsia="Times New Roman" w:hAnsi="Tahoma" w:cs="Tahoma"/>
                <w:sz w:val="24"/>
                <w:szCs w:val="24"/>
              </w:rPr>
              <w:t>-</w:t>
            </w:r>
            <w:r w:rsidR="00666E08">
              <w:rPr>
                <w:rFonts w:ascii="Tahoma" w:eastAsia="Times New Roman" w:hAnsi="Tahoma" w:cs="Tahoma"/>
                <w:sz w:val="24"/>
                <w:szCs w:val="24"/>
              </w:rPr>
              <w:t>2020</w:t>
            </w:r>
          </w:p>
        </w:tc>
      </w:tr>
      <w:tr w:rsidR="00666E08" w:rsidTr="00FD47E4">
        <w:tc>
          <w:tcPr>
            <w:tcW w:w="9576" w:type="dxa"/>
          </w:tcPr>
          <w:p w:rsidR="00666E08" w:rsidRPr="00D45204" w:rsidRDefault="00DF7245" w:rsidP="00EE1078">
            <w:pPr>
              <w:numPr>
                <w:ilvl w:val="0"/>
                <w:numId w:val="10"/>
              </w:numPr>
              <w:spacing w:before="100" w:before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DF7245">
              <w:rPr>
                <w:rFonts w:ascii="Tahoma" w:eastAsia="Times New Roman" w:hAnsi="Tahoma" w:cs="Tahoma"/>
                <w:sz w:val="24"/>
                <w:szCs w:val="24"/>
              </w:rPr>
              <w:t>Member of a standing committee in the Scientific Council at KSU concerning retirees' requests to continue working at the university by yearly contracts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, King Saud University, 2017-Now</w:t>
            </w:r>
          </w:p>
        </w:tc>
      </w:tr>
      <w:tr w:rsidR="00666E08" w:rsidTr="00FD47E4">
        <w:tc>
          <w:tcPr>
            <w:tcW w:w="9576" w:type="dxa"/>
          </w:tcPr>
          <w:p w:rsidR="00666E08" w:rsidRPr="00D45204" w:rsidRDefault="00DF7245" w:rsidP="00EE1078">
            <w:pPr>
              <w:numPr>
                <w:ilvl w:val="0"/>
                <w:numId w:val="10"/>
              </w:numPr>
              <w:spacing w:before="100" w:before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DF7245">
              <w:rPr>
                <w:rFonts w:ascii="Tahoma" w:eastAsia="Times New Roman" w:hAnsi="Tahoma" w:cs="Tahoma"/>
                <w:sz w:val="24"/>
                <w:szCs w:val="24"/>
              </w:rPr>
              <w:t>Member of the training opportunities committee targeting the labor market in the university city for female students, 2018-2019</w:t>
            </w:r>
          </w:p>
        </w:tc>
      </w:tr>
      <w:tr w:rsidR="00FD47E4" w:rsidTr="00FD47E4">
        <w:tc>
          <w:tcPr>
            <w:tcW w:w="9576" w:type="dxa"/>
          </w:tcPr>
          <w:p w:rsidR="00FD47E4" w:rsidRPr="008F176A" w:rsidRDefault="006A0137" w:rsidP="008F176A">
            <w:pPr>
              <w:pStyle w:val="ListParagraph"/>
              <w:numPr>
                <w:ilvl w:val="0"/>
                <w:numId w:val="23"/>
              </w:numPr>
              <w:spacing w:before="100" w:beforeAutospacing="1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ember</w:t>
            </w:r>
            <w:r w:rsidRPr="00D45204">
              <w:rPr>
                <w:rFonts w:ascii="Tahoma" w:eastAsia="Times New Roman" w:hAnsi="Tahoma" w:cs="Tahoma"/>
                <w:sz w:val="24"/>
                <w:szCs w:val="24"/>
              </w:rPr>
              <w:t xml:space="preserve"> of the Organizing Committee for the 4th "Teaching and Learning Mathematics in General Education- Distinct research and experiences" </w:t>
            </w:r>
            <w:r w:rsidR="00AF6A47" w:rsidRPr="00D45204">
              <w:rPr>
                <w:rFonts w:ascii="Tahoma" w:eastAsia="Times New Roman" w:hAnsi="Tahoma" w:cs="Tahoma"/>
                <w:sz w:val="24"/>
                <w:szCs w:val="24"/>
              </w:rPr>
              <w:t>Conference, King</w:t>
            </w:r>
            <w:r w:rsidRPr="00D45204">
              <w:rPr>
                <w:rFonts w:ascii="Tahoma" w:eastAsia="Times New Roman" w:hAnsi="Tahoma" w:cs="Tahoma"/>
                <w:sz w:val="24"/>
                <w:szCs w:val="24"/>
              </w:rPr>
              <w:t xml:space="preserve"> Saud University, Riyadh 21-23 / 10/2014</w:t>
            </w:r>
          </w:p>
        </w:tc>
      </w:tr>
      <w:tr w:rsidR="00FD47E4" w:rsidTr="00FD47E4">
        <w:tc>
          <w:tcPr>
            <w:tcW w:w="9576" w:type="dxa"/>
          </w:tcPr>
          <w:p w:rsidR="00FD47E4" w:rsidRPr="006A0137" w:rsidRDefault="006A0137" w:rsidP="00EE1078">
            <w:pPr>
              <w:numPr>
                <w:ilvl w:val="0"/>
                <w:numId w:val="10"/>
              </w:numPr>
              <w:spacing w:before="100" w:beforeAutospacing="1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A</w:t>
            </w:r>
            <w:r w:rsidRPr="00D45204">
              <w:rPr>
                <w:rFonts w:ascii="Tahoma" w:eastAsia="Times New Roman" w:hAnsi="Tahoma" w:cs="Tahoma"/>
                <w:sz w:val="24"/>
                <w:szCs w:val="24"/>
              </w:rPr>
              <w:t>ssistant trainer at Mawhiba, Summer Camp, Riyadh, Saudi Arabia, 2011</w:t>
            </w:r>
          </w:p>
        </w:tc>
      </w:tr>
      <w:tr w:rsidR="00FD47E4" w:rsidTr="00FD47E4">
        <w:tc>
          <w:tcPr>
            <w:tcW w:w="9576" w:type="dxa"/>
          </w:tcPr>
          <w:p w:rsidR="00FD47E4" w:rsidRPr="006A0137" w:rsidRDefault="006A0137" w:rsidP="00EE1078">
            <w:pPr>
              <w:numPr>
                <w:ilvl w:val="0"/>
                <w:numId w:val="10"/>
              </w:numPr>
              <w:spacing w:before="100" w:beforeAutospacing="1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ember</w:t>
            </w:r>
            <w:r w:rsidRPr="00D45204">
              <w:rPr>
                <w:rFonts w:ascii="Tahoma" w:eastAsia="Times New Roman" w:hAnsi="Tahoma" w:cs="Tahoma"/>
                <w:sz w:val="24"/>
                <w:szCs w:val="24"/>
              </w:rPr>
              <w:t xml:space="preserve"> in the Examinations committee at Mathematics Department in the College of Science, King Saud University, Riyadh Saudi Arabia, 2011</w:t>
            </w:r>
          </w:p>
        </w:tc>
      </w:tr>
      <w:tr w:rsidR="00FD47E4" w:rsidTr="00FD47E4">
        <w:tc>
          <w:tcPr>
            <w:tcW w:w="9576" w:type="dxa"/>
          </w:tcPr>
          <w:p w:rsidR="00FD47E4" w:rsidRPr="00DB4B50" w:rsidRDefault="006A0137" w:rsidP="00EE1078">
            <w:pPr>
              <w:numPr>
                <w:ilvl w:val="0"/>
                <w:numId w:val="10"/>
              </w:numPr>
              <w:spacing w:before="100" w:beforeAutospacing="1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D</w:t>
            </w:r>
            <w:r w:rsidRPr="00D45204">
              <w:rPr>
                <w:rFonts w:ascii="Tahoma" w:eastAsia="Times New Roman" w:hAnsi="Tahoma" w:cs="Tahoma"/>
                <w:sz w:val="24"/>
                <w:szCs w:val="24"/>
              </w:rPr>
              <w:t>emonstrator at Mathematics Department in The University of Manchester, 2009-2010</w:t>
            </w:r>
          </w:p>
        </w:tc>
      </w:tr>
      <w:tr w:rsidR="00DB4B50" w:rsidTr="00FD47E4">
        <w:tc>
          <w:tcPr>
            <w:tcW w:w="9576" w:type="dxa"/>
          </w:tcPr>
          <w:p w:rsidR="00DB4B50" w:rsidRPr="00DB4B50" w:rsidRDefault="006A0137" w:rsidP="00EE1078">
            <w:pPr>
              <w:numPr>
                <w:ilvl w:val="0"/>
                <w:numId w:val="10"/>
              </w:numPr>
              <w:spacing w:before="100" w:before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DB4B50">
              <w:rPr>
                <w:rFonts w:ascii="Tahoma" w:eastAsia="Times New Roman" w:hAnsi="Tahoma" w:cs="Tahoma"/>
                <w:sz w:val="24"/>
                <w:szCs w:val="24"/>
              </w:rPr>
              <w:t>Demonstrator at Mathematics Department in the College of Science, King Saud University, Riyadh, Saudi Arabia, 2004-2008       </w:t>
            </w:r>
            <w:r w:rsidRPr="00DB4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A3D60" w:rsidRDefault="002A3D60" w:rsidP="002A3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u w:val="single"/>
        </w:rPr>
      </w:pPr>
      <w:r w:rsidRPr="00604C32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u w:val="single"/>
        </w:rPr>
        <w:t>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3D1B" w:rsidTr="008F3D1B">
        <w:trPr>
          <w:trHeight w:val="1975"/>
        </w:trPr>
        <w:tc>
          <w:tcPr>
            <w:tcW w:w="9350" w:type="dxa"/>
          </w:tcPr>
          <w:p w:rsidR="00CF4FDD" w:rsidRDefault="008F3D1B" w:rsidP="00CF4FD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u w:val="single"/>
              </w:rPr>
            </w:pPr>
            <w:r w:rsidRPr="00604C32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u w:val="single"/>
              </w:rPr>
              <w:t>Published Papers</w:t>
            </w:r>
          </w:p>
          <w:p w:rsidR="00322EC3" w:rsidRDefault="00322EC3" w:rsidP="00CF4FD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u w:val="single"/>
              </w:rPr>
            </w:pPr>
          </w:p>
          <w:p w:rsidR="00322EC3" w:rsidRPr="00322EC3" w:rsidRDefault="00322EC3" w:rsidP="00322EC3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 w:rsidRPr="00322EC3">
              <w:rPr>
                <w:rFonts w:ascii="Tahoma" w:hAnsi="Tahoma" w:cs="Tahoma"/>
                <w:sz w:val="24"/>
                <w:szCs w:val="24"/>
              </w:rPr>
              <w:t>Non-uniform heat source or sink on the radiated and thermophoretic flow of slender body of paraboloid and cone revolutions in a saturated medium with Brownian motion</w:t>
            </w:r>
            <w:r>
              <w:rPr>
                <w:rFonts w:ascii="Tahoma" w:hAnsi="Tahoma" w:cs="Tahoma"/>
                <w:sz w:val="24"/>
                <w:szCs w:val="24"/>
              </w:rPr>
              <w:t>. Huda Alsaud and</w:t>
            </w:r>
            <w:r w:rsidRPr="00322EC3">
              <w:rPr>
                <w:rFonts w:ascii="Tahoma" w:hAnsi="Tahoma" w:cs="Tahoma"/>
                <w:sz w:val="24"/>
                <w:szCs w:val="24"/>
              </w:rPr>
              <w:t xml:space="preserve"> Maha Alammari</w:t>
            </w:r>
            <w:r w:rsidRPr="00322EC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Pr="00322EC3">
              <w:rPr>
                <w:rFonts w:ascii="Tahoma" w:hAnsi="Tahoma" w:cs="Tahoma"/>
                <w:sz w:val="24"/>
                <w:szCs w:val="24"/>
              </w:rPr>
              <w:t>Modern Physics Letters B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63F71" w:rsidRDefault="00322EC3" w:rsidP="00322EC3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hyperlink r:id="rId9" w:history="1">
              <w:r w:rsidRPr="00DF31AB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doi.org/10.1142/S0217984924501811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>, January 2024.</w:t>
            </w:r>
          </w:p>
          <w:p w:rsidR="00322EC3" w:rsidRDefault="00322EC3" w:rsidP="00322EC3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</w:p>
          <w:p w:rsidR="004960E2" w:rsidRPr="00973028" w:rsidRDefault="004960E2" w:rsidP="00973028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 w:rsidRPr="00973028">
              <w:rPr>
                <w:rFonts w:ascii="Tahoma" w:hAnsi="Tahoma" w:cs="Tahoma"/>
                <w:sz w:val="24"/>
                <w:szCs w:val="24"/>
              </w:rPr>
              <w:t>Exploring optical soliton solutions of a self-focusing nonlinear Schrödinger equation by two effective techniques. Shafiq Ahmad, Maha Alammari, Aman Ullah, Shabir Ahmad, Sayed Saifullah and Naila Nasreen</w:t>
            </w:r>
            <w:r w:rsidR="00973028" w:rsidRPr="00973028">
              <w:rPr>
                <w:rFonts w:ascii="Tahoma" w:hAnsi="Tahoma" w:cs="Tahoma"/>
                <w:sz w:val="24"/>
                <w:szCs w:val="24"/>
              </w:rPr>
              <w:t>. Optical and Quantum Electronics</w:t>
            </w:r>
            <w:r w:rsidR="00973028" w:rsidRPr="00973028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973028" w:rsidRPr="00973028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56</w:t>
            </w:r>
            <w:r w:rsidR="00973028" w:rsidRPr="00973028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r w:rsidR="00973028" w:rsidRPr="00973028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339 (2024). </w:t>
            </w:r>
            <w:hyperlink r:id="rId10" w:history="1">
              <w:r w:rsidR="00973028" w:rsidRPr="00DF31AB">
                <w:rPr>
                  <w:rStyle w:val="Hyperlink"/>
                  <w:rFonts w:ascii="Tahoma" w:hAnsi="Tahoma" w:cs="Tahoma"/>
                  <w:sz w:val="24"/>
                  <w:szCs w:val="24"/>
                  <w:shd w:val="clear" w:color="auto" w:fill="FFFFFF"/>
                </w:rPr>
                <w:t>https://doi.org/10.1007/s11082-023-05936-w</w:t>
              </w:r>
            </w:hyperlink>
            <w:r w:rsidR="00973028">
              <w:rPr>
                <w:rFonts w:ascii="Tahoma" w:hAnsi="Tahoma" w:cs="Tahoma"/>
                <w:sz w:val="24"/>
                <w:szCs w:val="24"/>
              </w:rPr>
              <w:t>, December 2023.</w:t>
            </w:r>
          </w:p>
          <w:p w:rsidR="004960E2" w:rsidRPr="004960E2" w:rsidRDefault="004960E2" w:rsidP="004960E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F4FDD" w:rsidRDefault="00CF4FDD" w:rsidP="00CF4FDD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 w:rsidRPr="00CF4FDD">
              <w:rPr>
                <w:rFonts w:ascii="Tahoma" w:hAnsi="Tahoma" w:cs="Tahoma"/>
                <w:sz w:val="24"/>
                <w:szCs w:val="24"/>
              </w:rPr>
              <w:t>Numerical framework of magnetized thermal Casson nanoliquid flow with time-dependent stretching channel enclosing chemical reaction effect and variable fluid properties: A Particle Swarm Optimization with stability</w:t>
            </w:r>
            <w:r>
              <w:rPr>
                <w:rFonts w:ascii="Tahoma" w:hAnsi="Tahoma" w:cs="Tahoma"/>
                <w:sz w:val="24"/>
                <w:szCs w:val="24"/>
              </w:rPr>
              <w:t>. Maha Alammari. Modern Physics Letters B</w:t>
            </w:r>
            <w:r w:rsidRPr="00CF4FDD">
              <w:rPr>
                <w:rFonts w:ascii="Tahoma" w:hAnsi="Tahoma" w:cs="Tahoma"/>
                <w:sz w:val="24"/>
                <w:szCs w:val="24"/>
              </w:rPr>
              <w:t xml:space="preserve">. </w:t>
            </w:r>
            <w:hyperlink r:id="rId11" w:history="1">
              <w:r w:rsidRPr="00CF4FDD">
                <w:rPr>
                  <w:rStyle w:val="Hyperlink"/>
                  <w:rFonts w:ascii="Tahoma" w:hAnsi="Tahoma" w:cs="Tahoma"/>
                  <w:sz w:val="24"/>
                  <w:szCs w:val="24"/>
                  <w:shd w:val="clear" w:color="auto" w:fill="FFFFFF"/>
                </w:rPr>
                <w:t>https://doi.org/10.1142/S0217984924501094</w:t>
              </w:r>
            </w:hyperlink>
            <w:r w:rsidRPr="00CF4FDD">
              <w:rPr>
                <w:rFonts w:ascii="Tahoma" w:hAnsi="Tahoma" w:cs="Tahoma"/>
                <w:sz w:val="24"/>
                <w:szCs w:val="24"/>
              </w:rPr>
              <w:t>, December 2023.</w:t>
            </w:r>
          </w:p>
          <w:p w:rsidR="004960E2" w:rsidRPr="004960E2" w:rsidRDefault="004960E2" w:rsidP="004960E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15D0E" w:rsidRDefault="005E1587" w:rsidP="004960E2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 w:rsidRPr="005E1587">
              <w:rPr>
                <w:rFonts w:ascii="Tahoma" w:hAnsi="Tahoma" w:cs="Tahoma"/>
                <w:sz w:val="24"/>
                <w:szCs w:val="24"/>
              </w:rPr>
              <w:t>Designing pair of nonlinear components of a block cipher over quaternion integers</w:t>
            </w:r>
            <w:r w:rsidR="00B57096">
              <w:rPr>
                <w:rFonts w:ascii="Tahoma" w:hAnsi="Tahoma" w:cs="Tahoma"/>
                <w:sz w:val="24"/>
                <w:szCs w:val="24"/>
              </w:rPr>
              <w:t>.</w:t>
            </w:r>
            <w:r w:rsidR="00AA4941">
              <w:rPr>
                <w:rFonts w:ascii="Tahoma" w:hAnsi="Tahoma" w:cs="Tahoma"/>
                <w:sz w:val="24"/>
                <w:szCs w:val="24"/>
              </w:rPr>
              <w:t xml:space="preserve"> Muhammad Sajjad, Tariq Shah</w:t>
            </w:r>
            <w:r w:rsidRPr="005E1587">
              <w:rPr>
                <w:rFonts w:ascii="Tahoma" w:hAnsi="Tahoma" w:cs="Tahoma"/>
                <w:sz w:val="24"/>
                <w:szCs w:val="24"/>
              </w:rPr>
              <w:t>, Huda Alsaud and Maha Alammari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Pr="005E1587">
              <w:rPr>
                <w:rFonts w:ascii="Tahoma" w:hAnsi="Tahoma" w:cs="Tahoma"/>
                <w:sz w:val="24"/>
                <w:szCs w:val="24"/>
              </w:rPr>
              <w:t>AIMS Mathematics, 8(9): 21089–21</w:t>
            </w:r>
            <w:r w:rsidR="004F4982">
              <w:rPr>
                <w:rFonts w:ascii="Tahoma" w:hAnsi="Tahoma" w:cs="Tahoma"/>
                <w:sz w:val="24"/>
                <w:szCs w:val="24"/>
              </w:rPr>
              <w:t xml:space="preserve">105. DOI: 10.3934/math.20231074, </w:t>
            </w:r>
            <w:r w:rsidRPr="005E1587">
              <w:rPr>
                <w:rFonts w:ascii="Tahoma" w:hAnsi="Tahoma" w:cs="Tahoma"/>
                <w:sz w:val="24"/>
                <w:szCs w:val="24"/>
              </w:rPr>
              <w:t>July 2023</w:t>
            </w:r>
            <w:r w:rsidR="005A3C27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4960E2" w:rsidRPr="004960E2" w:rsidRDefault="004960E2" w:rsidP="004960E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F4982" w:rsidRPr="004F4982" w:rsidRDefault="004F4982" w:rsidP="004F4982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 w:rsidRPr="004F4982">
              <w:rPr>
                <w:rFonts w:ascii="Tahoma" w:hAnsi="Tahoma" w:cs="Tahoma"/>
                <w:sz w:val="24"/>
                <w:szCs w:val="24"/>
              </w:rPr>
              <w:t>Construction and Decoding of BCH-Codes Over the Gaussian Field</w:t>
            </w:r>
            <w:r w:rsidR="00AA4941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4F4982" w:rsidRPr="004F4982" w:rsidRDefault="004F4982" w:rsidP="004F4982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4F4982">
              <w:rPr>
                <w:rFonts w:ascii="Tahoma" w:hAnsi="Tahoma" w:cs="Tahoma"/>
                <w:sz w:val="24"/>
                <w:szCs w:val="24"/>
              </w:rPr>
              <w:t>Muhammad Sajjad, Tariq Shah, Maha Alammari, and Huda Alsaud</w:t>
            </w:r>
            <w:r w:rsidR="00AA4941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5E1587" w:rsidRPr="004F4982" w:rsidRDefault="004F4982" w:rsidP="004F4982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4F4982">
              <w:rPr>
                <w:rFonts w:ascii="Tahoma" w:hAnsi="Tahoma" w:cs="Tahoma"/>
                <w:sz w:val="24"/>
                <w:szCs w:val="24"/>
              </w:rPr>
              <w:t>IEEE Access. DOI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  <w:r w:rsidRPr="004F4982">
              <w:rPr>
                <w:rFonts w:ascii="Tahoma" w:hAnsi="Tahoma" w:cs="Tahoma"/>
                <w:sz w:val="24"/>
                <w:szCs w:val="24"/>
              </w:rPr>
              <w:t xml:space="preserve"> 10.1109/ACCESS.2023.3293007, July 2023.</w:t>
            </w:r>
          </w:p>
          <w:p w:rsidR="007740BB" w:rsidRPr="007740BB" w:rsidRDefault="00196E9C" w:rsidP="007740BB">
            <w:pPr>
              <w:numPr>
                <w:ilvl w:val="0"/>
                <w:numId w:val="4"/>
              </w:numPr>
              <w:spacing w:before="100" w:beforeAutospacing="1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A novel mathematical model for the effects of wall properties on pumping flow of a biofluid in a symmetrical three-dimensional curved duct, Frontiers, Frontiers in Physics., (2023).</w:t>
            </w:r>
          </w:p>
          <w:p w:rsidR="007740BB" w:rsidRPr="007740BB" w:rsidRDefault="00D323AF" w:rsidP="007740BB">
            <w:pPr>
              <w:numPr>
                <w:ilvl w:val="0"/>
                <w:numId w:val="4"/>
              </w:numPr>
              <w:spacing w:before="100" w:beforeAutospacing="1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Pr="00D323AF">
              <w:rPr>
                <w:rFonts w:ascii="Tahoma" w:hAnsi="Tahoma" w:cs="Tahoma"/>
                <w:sz w:val="24"/>
                <w:szCs w:val="24"/>
              </w:rPr>
              <w:t>atural Bio-Convective Flow of Maxwell Nanofluid over an Exponentially Stretching Surface with Slip Effect and Convective Boundary Condition, Scientific Reports, (2022)12:2220</w:t>
            </w:r>
            <w:r w:rsidR="00415D0E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8F3D1B" w:rsidRPr="007740BB" w:rsidRDefault="008F3D1B" w:rsidP="007740BB">
            <w:pPr>
              <w:numPr>
                <w:ilvl w:val="0"/>
                <w:numId w:val="4"/>
              </w:numPr>
              <w:spacing w:before="100" w:before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294615">
              <w:rPr>
                <w:rFonts w:ascii="Tahoma" w:eastAsia="Times New Roman" w:hAnsi="Tahoma" w:cs="Tahoma"/>
                <w:sz w:val="24"/>
                <w:szCs w:val="24"/>
              </w:rPr>
              <w:t>Hermitian matrix polynomials with real eigenvalues of defiinite type-part I:  Classification. Linear Algebra Appl., 436 (2012), 3954-3973.</w:t>
            </w:r>
          </w:p>
          <w:p w:rsidR="008F3D1B" w:rsidRPr="00415D0E" w:rsidRDefault="008F3D1B" w:rsidP="00415D0E">
            <w:pPr>
              <w:numPr>
                <w:ilvl w:val="0"/>
                <w:numId w:val="4"/>
              </w:numPr>
              <w:spacing w:before="100" w:beforeAutospacing="1"/>
              <w:rPr>
                <w:rFonts w:ascii="Gulliver" w:eastAsia="Times New Roman" w:hAnsi="Gulliver" w:cs="Tahoma"/>
                <w:sz w:val="15"/>
                <w:szCs w:val="15"/>
              </w:rPr>
            </w:pPr>
            <w:r w:rsidRPr="00294615">
              <w:rPr>
                <w:rFonts w:ascii="Tahoma" w:eastAsia="Times New Roman" w:hAnsi="Tahoma" w:cs="Tahoma"/>
                <w:sz w:val="24"/>
                <w:szCs w:val="24"/>
              </w:rPr>
              <w:t>Standard Triples of Structured Matrix Polynomials. Linear Algebra Appl., 437 (2012), 817-834. </w:t>
            </w:r>
            <w:r w:rsidRPr="00415D0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</w:tr>
      <w:tr w:rsidR="009A563B" w:rsidTr="008F3D1B">
        <w:tc>
          <w:tcPr>
            <w:tcW w:w="9350" w:type="dxa"/>
          </w:tcPr>
          <w:p w:rsidR="009A563B" w:rsidRPr="00294615" w:rsidRDefault="009A563B" w:rsidP="00196E9C">
            <w:pPr>
              <w:spacing w:before="100" w:beforeAutospacing="1"/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294615"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u w:val="single"/>
              </w:rPr>
              <w:t>Theses</w:t>
            </w:r>
          </w:p>
          <w:p w:rsidR="009A563B" w:rsidRPr="00294615" w:rsidRDefault="009A563B" w:rsidP="00196E9C">
            <w:pPr>
              <w:numPr>
                <w:ilvl w:val="0"/>
                <w:numId w:val="6"/>
              </w:numPr>
              <w:spacing w:before="100" w:before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294615">
              <w:rPr>
                <w:rFonts w:ascii="Tahoma" w:eastAsia="Times New Roman" w:hAnsi="Tahoma" w:cs="Tahoma"/>
                <w:sz w:val="24"/>
                <w:szCs w:val="24"/>
              </w:rPr>
              <w:t>Analysis of Structured Polynomial Eigenvalue Problems, Ph.D. Thesis, The University of Manchester, August 2011.</w:t>
            </w:r>
            <w:r w:rsidRPr="0029461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9A563B" w:rsidRPr="009A563B" w:rsidRDefault="009A563B" w:rsidP="00196E9C">
            <w:pPr>
              <w:numPr>
                <w:ilvl w:val="0"/>
                <w:numId w:val="6"/>
              </w:numPr>
              <w:spacing w:before="100" w:before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294615">
              <w:rPr>
                <w:rFonts w:ascii="Tahoma" w:eastAsia="Times New Roman" w:hAnsi="Tahoma" w:cs="Tahoma"/>
                <w:sz w:val="24"/>
                <w:szCs w:val="24"/>
              </w:rPr>
              <w:t>Products of Bergman Space Toeplitz Operators and Brown-Halmos Type Theorems, M.Sc. Thesis, King Saud University, June 2006.</w:t>
            </w:r>
          </w:p>
        </w:tc>
      </w:tr>
      <w:tr w:rsidR="009A563B" w:rsidTr="008F3D1B">
        <w:tc>
          <w:tcPr>
            <w:tcW w:w="9350" w:type="dxa"/>
          </w:tcPr>
          <w:p w:rsidR="009A563B" w:rsidRPr="00294615" w:rsidRDefault="009A563B" w:rsidP="00196E9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u w:val="single"/>
              </w:rPr>
              <w:t>Scientific Refereeing</w:t>
            </w:r>
          </w:p>
          <w:p w:rsidR="00996119" w:rsidRPr="00996119" w:rsidRDefault="009A563B" w:rsidP="00996119">
            <w:pPr>
              <w:numPr>
                <w:ilvl w:val="0"/>
                <w:numId w:val="8"/>
              </w:numPr>
              <w:spacing w:before="100" w:before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294615">
              <w:rPr>
                <w:rFonts w:ascii="Tahoma" w:eastAsia="Times New Roman" w:hAnsi="Tahoma" w:cs="Tahoma"/>
                <w:sz w:val="24"/>
                <w:szCs w:val="24"/>
              </w:rPr>
              <w:t xml:space="preserve">Participating as a referee </w:t>
            </w:r>
            <w:r w:rsidR="001C56BC" w:rsidRPr="00294615">
              <w:rPr>
                <w:rFonts w:ascii="Tahoma" w:eastAsia="Times New Roman" w:hAnsi="Tahoma" w:cs="Tahoma"/>
                <w:sz w:val="24"/>
                <w:szCs w:val="24"/>
              </w:rPr>
              <w:t>at The</w:t>
            </w:r>
            <w:r w:rsidRPr="00294615">
              <w:rPr>
                <w:rFonts w:ascii="Tahoma" w:eastAsia="Times New Roman" w:hAnsi="Tahoma" w:cs="Tahoma"/>
                <w:sz w:val="24"/>
                <w:szCs w:val="24"/>
              </w:rPr>
              <w:t xml:space="preserve"> First Cultural Scientific Concourse for the Girl Students from Universities and Institutes of Higher Education in the GCC, 20 January 2015, Riyadh, Saudi Arabia</w:t>
            </w:r>
            <w:r w:rsidR="00415D0E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:rsidR="00996119" w:rsidRPr="00996119" w:rsidRDefault="009A563B" w:rsidP="00996119">
            <w:pPr>
              <w:numPr>
                <w:ilvl w:val="0"/>
                <w:numId w:val="8"/>
              </w:numPr>
              <w:spacing w:before="100" w:before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9B50B4">
              <w:rPr>
                <w:rFonts w:ascii="Tahoma" w:eastAsia="Times New Roman" w:hAnsi="Tahoma" w:cs="Tahoma"/>
                <w:sz w:val="24"/>
                <w:szCs w:val="24"/>
              </w:rPr>
              <w:t>Refereed for Arab Journal of Mathematical Sciences (AJMS), 2014</w:t>
            </w:r>
            <w:r w:rsidR="00415D0E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:rsidR="009A563B" w:rsidRPr="009B50B4" w:rsidRDefault="009A563B" w:rsidP="009B50B4">
            <w:pPr>
              <w:numPr>
                <w:ilvl w:val="0"/>
                <w:numId w:val="8"/>
              </w:numPr>
              <w:spacing w:before="100" w:before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9B50B4">
              <w:rPr>
                <w:rFonts w:ascii="Tahoma" w:eastAsia="Times New Roman" w:hAnsi="Tahoma" w:cs="Tahoma"/>
                <w:sz w:val="24"/>
                <w:szCs w:val="24"/>
              </w:rPr>
              <w:t>Refereed for Linear Algebra and its Applications Journal (LAA), 2013</w:t>
            </w:r>
            <w:r w:rsidR="00415D0E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:rsidR="009A563B" w:rsidRPr="00294615" w:rsidRDefault="009A563B" w:rsidP="009A563B">
            <w:pPr>
              <w:pStyle w:val="List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9A563B" w:rsidRPr="00294615" w:rsidRDefault="009A563B" w:rsidP="009A563B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294615">
              <w:rPr>
                <w:rFonts w:ascii="Tahoma" w:eastAsia="Times New Roman" w:hAnsi="Tahoma" w:cs="Tahoma"/>
                <w:sz w:val="24"/>
                <w:szCs w:val="24"/>
              </w:rPr>
              <w:t>Participating as a referee at National Olympiad for Scientific Creativity on 19/3/2012, Riyadh, Saudi Arabia</w:t>
            </w:r>
            <w:r w:rsidR="00415D0E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:rsidR="009A563B" w:rsidRPr="00294615" w:rsidRDefault="009A563B" w:rsidP="009A563B">
            <w:pPr>
              <w:pStyle w:val="List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9A563B" w:rsidRPr="00294615" w:rsidRDefault="009A563B" w:rsidP="009A563B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294615">
              <w:rPr>
                <w:rFonts w:ascii="Tahoma" w:eastAsia="Times New Roman" w:hAnsi="Tahoma" w:cs="Tahoma"/>
                <w:sz w:val="24"/>
                <w:szCs w:val="24"/>
              </w:rPr>
              <w:t>Refereed for IMA Journal of Numerical Analysis and SIAM Journal on Matrix Analysis and applications, 2011.</w:t>
            </w:r>
          </w:p>
          <w:p w:rsidR="009A563B" w:rsidRPr="00B816B9" w:rsidRDefault="009A563B" w:rsidP="009A563B">
            <w:pPr>
              <w:pStyle w:val="ListParagraph"/>
              <w:rPr>
                <w:rFonts w:ascii="Tahoma" w:eastAsia="Times New Roman" w:hAnsi="Tahoma" w:cs="Tahoma"/>
                <w:color w:val="632423" w:themeColor="accent2" w:themeShade="80"/>
                <w:sz w:val="24"/>
                <w:szCs w:val="24"/>
              </w:rPr>
            </w:pPr>
          </w:p>
          <w:p w:rsidR="009A563B" w:rsidRPr="009A563B" w:rsidRDefault="009A563B" w:rsidP="009A563B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B816B9">
              <w:rPr>
                <w:rFonts w:ascii="Tahoma" w:eastAsia="Times New Roman" w:hAnsi="Tahoma" w:cs="Tahoma"/>
                <w:sz w:val="24"/>
                <w:szCs w:val="24"/>
              </w:rPr>
              <w:t>Participating as a referee at National Olympiad for Scientific Creativity on 19/3/2012, Riyadh, Saudi Arabia</w:t>
            </w:r>
            <w:r w:rsidR="00415D0E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</w:tc>
      </w:tr>
      <w:tr w:rsidR="009A563B" w:rsidTr="008F3D1B">
        <w:tc>
          <w:tcPr>
            <w:tcW w:w="9350" w:type="dxa"/>
          </w:tcPr>
          <w:p w:rsidR="00180425" w:rsidRPr="00B816B9" w:rsidRDefault="00180425" w:rsidP="001804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816B9"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u w:val="single"/>
              </w:rPr>
              <w:t>Talks at Conferences</w:t>
            </w:r>
          </w:p>
          <w:p w:rsidR="00F35455" w:rsidRPr="00A7192C" w:rsidRDefault="00A7192C" w:rsidP="0018042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A7192C">
              <w:rPr>
                <w:rFonts w:ascii="Tahoma" w:eastAsia="Times New Roman" w:hAnsi="Tahoma" w:cs="Tahoma"/>
                <w:sz w:val="24"/>
                <w:szCs w:val="24"/>
              </w:rPr>
              <w:t>Scientific Forum Week, 17 April 2018, King Saud University, Saudi Arabia. "Saudi Association of Mathematical Sciences"</w:t>
            </w:r>
          </w:p>
          <w:p w:rsidR="00180425" w:rsidRPr="00B816B9" w:rsidRDefault="00180425" w:rsidP="0018042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B816B9">
              <w:rPr>
                <w:rFonts w:ascii="Tahoma" w:eastAsia="Times New Roman" w:hAnsi="Tahoma" w:cs="Tahoma"/>
                <w:sz w:val="24"/>
                <w:szCs w:val="24"/>
              </w:rPr>
              <w:t>SIAM Conference on Applied Linear Algebra, 18-22 June 2012, Universitat Politecnica De Valencia, Spain. "Standard Triples of Structured Matrix Polynomials"</w:t>
            </w:r>
          </w:p>
          <w:p w:rsidR="00180425" w:rsidRPr="00B816B9" w:rsidRDefault="00180425" w:rsidP="0018042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B816B9">
              <w:rPr>
                <w:rFonts w:ascii="Tahoma" w:eastAsia="Times New Roman" w:hAnsi="Tahoma" w:cs="Tahoma"/>
                <w:sz w:val="24"/>
                <w:szCs w:val="24"/>
              </w:rPr>
              <w:t xml:space="preserve">ILAS conference, 21-25 June 2010, Pisa Italy. "Classification of Hermitian Matrix Polynomials with Real Eigenvalues" </w:t>
            </w:r>
          </w:p>
          <w:p w:rsidR="00180425" w:rsidRPr="00B816B9" w:rsidRDefault="00180425" w:rsidP="0018042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B816B9">
              <w:rPr>
                <w:rFonts w:ascii="Tahoma" w:eastAsia="Times New Roman" w:hAnsi="Tahoma" w:cs="Tahoma"/>
                <w:sz w:val="24"/>
                <w:szCs w:val="24"/>
              </w:rPr>
              <w:t xml:space="preserve">23rd Biennial Conference on Numerical Analysis 23-26 June 2009, Strathclyde University, Glasgow, Scotland "Quasidefinite Matrix Polynomials" </w:t>
            </w:r>
          </w:p>
          <w:p w:rsidR="009A563B" w:rsidRPr="00180425" w:rsidRDefault="00180425" w:rsidP="0018042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B816B9">
              <w:rPr>
                <w:rFonts w:ascii="Tahoma" w:eastAsia="Times New Roman" w:hAnsi="Tahoma" w:cs="Tahoma"/>
                <w:sz w:val="24"/>
                <w:szCs w:val="24"/>
              </w:rPr>
              <w:t>Young Researchers Workshop on Spectral Theory, Quantum Chaos and Random Matrices, June 29th-July 1st, 2009, Cardiff University, UK. "Hyperbolic Matrix Polynomials"</w:t>
            </w:r>
          </w:p>
        </w:tc>
      </w:tr>
      <w:tr w:rsidR="009A563B" w:rsidTr="008F3D1B">
        <w:tc>
          <w:tcPr>
            <w:tcW w:w="9350" w:type="dxa"/>
          </w:tcPr>
          <w:p w:rsidR="00180425" w:rsidRPr="004959A9" w:rsidRDefault="00180425" w:rsidP="001804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7471D5"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u w:val="single"/>
              </w:rPr>
              <w:t>Attended Conferences and Workshops</w:t>
            </w:r>
          </w:p>
          <w:p w:rsidR="00494534" w:rsidRPr="00494534" w:rsidRDefault="00494534" w:rsidP="0018042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494534">
              <w:rPr>
                <w:rFonts w:ascii="Tahoma" w:eastAsia="Times New Roman" w:hAnsi="Tahoma" w:cs="Tahoma"/>
                <w:sz w:val="24"/>
                <w:szCs w:val="24"/>
              </w:rPr>
              <w:t>The 4</w:t>
            </w:r>
            <w:r w:rsidRPr="00494534">
              <w:rPr>
                <w:rFonts w:ascii="Tahoma" w:eastAsia="Times New Roman" w:hAnsi="Tahoma" w:cs="Tahoma"/>
                <w:sz w:val="24"/>
                <w:szCs w:val="24"/>
                <w:vertAlign w:val="superscript"/>
              </w:rPr>
              <w:t>th</w:t>
            </w:r>
            <w:r w:rsidRPr="00494534">
              <w:rPr>
                <w:rFonts w:ascii="Tahoma" w:eastAsia="Times New Roman" w:hAnsi="Tahoma" w:cs="Tahoma"/>
                <w:sz w:val="24"/>
                <w:szCs w:val="24"/>
              </w:rPr>
              <w:t xml:space="preserve"> Conference on Mathematical Sciences and Applications, 11-12 April 2018, Riyadh, Saudi Arabia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:rsidR="00180425" w:rsidRPr="003A1C3C" w:rsidRDefault="00180425" w:rsidP="0018042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3A1C3C">
              <w:rPr>
                <w:rFonts w:ascii="Tahoma" w:eastAsia="Times New Roman" w:hAnsi="Tahoma" w:cs="Tahoma"/>
                <w:sz w:val="24"/>
                <w:szCs w:val="24"/>
              </w:rPr>
              <w:t>SIAM Conference on Applied Linear Algebra, 26-30 October 2015, Hayatt Regency Atlanta, Atlanta, Georgia, USA</w:t>
            </w:r>
            <w:r w:rsidR="00494534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  <w:r w:rsidRPr="003A1C3C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3A1C3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180425" w:rsidRPr="003A1C3C" w:rsidRDefault="00180425" w:rsidP="0018042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3A1C3C">
              <w:rPr>
                <w:rFonts w:ascii="Tahoma" w:eastAsia="Times New Roman" w:hAnsi="Tahoma" w:cs="Tahoma"/>
                <w:sz w:val="24"/>
                <w:szCs w:val="24"/>
              </w:rPr>
              <w:t xml:space="preserve">The First Cultural Scientific Concourse for the Girl Students from Universities and Institutes of Higher Education in the GCC, 20 January 2015, Riyadh, Saudi </w:t>
            </w:r>
            <w:r w:rsidR="00B82997" w:rsidRPr="003A1C3C">
              <w:rPr>
                <w:rFonts w:ascii="Tahoma" w:eastAsia="Times New Roman" w:hAnsi="Tahoma" w:cs="Tahoma"/>
                <w:sz w:val="24"/>
                <w:szCs w:val="24"/>
              </w:rPr>
              <w:t>Arabia</w:t>
            </w:r>
            <w:r w:rsidR="00494534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:rsidR="00180425" w:rsidRPr="003A1C3C" w:rsidRDefault="00180425" w:rsidP="0018042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3A1C3C">
              <w:rPr>
                <w:rFonts w:ascii="Tahoma" w:eastAsia="Times New Roman" w:hAnsi="Tahoma" w:cs="Tahoma"/>
                <w:sz w:val="24"/>
                <w:szCs w:val="24"/>
              </w:rPr>
              <w:t>2012 SIAM Conference on Applied Linear Algebra, 18-22 June 2012, Universitat Politecnica De Valencia, Spain.</w:t>
            </w:r>
          </w:p>
          <w:p w:rsidR="00180425" w:rsidRPr="003A1C3C" w:rsidRDefault="00180425" w:rsidP="0018042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3A1C3C">
              <w:rPr>
                <w:rFonts w:ascii="Tahoma" w:eastAsia="Times New Roman" w:hAnsi="Tahoma" w:cs="Tahoma"/>
                <w:sz w:val="24"/>
                <w:szCs w:val="24"/>
              </w:rPr>
              <w:t>GCF, January 21st-24th 2012, Riyadh, Saudi Arabia.</w:t>
            </w:r>
            <w:r w:rsidRPr="003A1C3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180425" w:rsidRPr="003A1C3C" w:rsidRDefault="00180425" w:rsidP="0018042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3A1C3C">
              <w:rPr>
                <w:rFonts w:ascii="Tahoma" w:eastAsia="Times New Roman" w:hAnsi="Tahoma" w:cs="Tahoma"/>
                <w:sz w:val="24"/>
                <w:szCs w:val="24"/>
              </w:rPr>
              <w:t>MOPNET4, April 27th-March 28th 2011, The University of Manchester, UK.</w:t>
            </w:r>
            <w:r w:rsidRPr="003A1C3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180425" w:rsidRPr="003A1C3C" w:rsidRDefault="00180425" w:rsidP="0018042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3A1C3C">
              <w:rPr>
                <w:rFonts w:ascii="Tahoma" w:eastAsia="Times New Roman" w:hAnsi="Tahoma" w:cs="Tahoma"/>
                <w:sz w:val="24"/>
                <w:szCs w:val="24"/>
              </w:rPr>
              <w:t>The 2nd Manchester SIAM Student Chapter Conference, May 20th, 2011, The University of Manchester, UK (presented poster: Numerical Linear Algebra Group in Manchester).</w:t>
            </w:r>
            <w:r w:rsidRPr="003A1C3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180425" w:rsidRPr="003A1C3C" w:rsidRDefault="00180425" w:rsidP="0018042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3A1C3C">
              <w:rPr>
                <w:rFonts w:ascii="Tahoma" w:eastAsia="Times New Roman" w:hAnsi="Tahoma" w:cs="Tahoma"/>
                <w:sz w:val="24"/>
                <w:szCs w:val="24"/>
              </w:rPr>
              <w:t>The 1st Manchester SIAM Student Chapter Conference, April 62th, 2010, The University of Manchester, UK.</w:t>
            </w:r>
            <w:r w:rsidRPr="003A1C3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180425" w:rsidRPr="003A1C3C" w:rsidRDefault="00180425" w:rsidP="0018042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3A1C3C">
              <w:rPr>
                <w:rFonts w:ascii="Tahoma" w:eastAsia="Times New Roman" w:hAnsi="Tahoma" w:cs="Tahoma"/>
                <w:sz w:val="24"/>
                <w:szCs w:val="24"/>
              </w:rPr>
              <w:t>MOPNET2, March 29th-March 30th 2010, University of Nottingham, UK.</w:t>
            </w:r>
            <w:r w:rsidRPr="003A1C3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180425" w:rsidRPr="003A1C3C" w:rsidRDefault="00180425" w:rsidP="0018042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3A1C3C">
              <w:rPr>
                <w:rFonts w:ascii="Tahoma" w:eastAsia="Times New Roman" w:hAnsi="Tahoma" w:cs="Tahoma"/>
                <w:sz w:val="24"/>
                <w:szCs w:val="24"/>
              </w:rPr>
              <w:t>The 3rd Annual Oxford University SIAM Student Chapter, February 9th, 2010, University of Oxford, UK.</w:t>
            </w:r>
            <w:r w:rsidRPr="003A1C3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180425" w:rsidRPr="003A1C3C" w:rsidRDefault="00180425" w:rsidP="0018042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3A1C3C">
              <w:rPr>
                <w:rFonts w:ascii="Tahoma" w:eastAsia="Times New Roman" w:hAnsi="Tahoma" w:cs="Tahoma"/>
                <w:sz w:val="24"/>
                <w:szCs w:val="24"/>
              </w:rPr>
              <w:t>Mathematics Research Students Conference (MRSC), May 2009, The University of Manchester, UK.</w:t>
            </w:r>
            <w:r w:rsidRPr="003A1C3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180425" w:rsidRPr="003A1C3C" w:rsidRDefault="00180425" w:rsidP="00471EAF">
            <w:pPr>
              <w:numPr>
                <w:ilvl w:val="0"/>
                <w:numId w:val="8"/>
              </w:numPr>
              <w:spacing w:before="100" w:before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3A1C3C">
              <w:rPr>
                <w:rFonts w:ascii="Tahoma" w:eastAsia="Times New Roman" w:hAnsi="Tahoma" w:cs="Tahoma"/>
                <w:sz w:val="24"/>
                <w:szCs w:val="24"/>
              </w:rPr>
              <w:t>The 50th British Applied Mathematics Colloquium (BAMC), 31 Mar-3 April 2008, The University of Manchester, UK.</w:t>
            </w:r>
            <w:r w:rsidRPr="003A1C3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180425" w:rsidRPr="00AB57E3" w:rsidRDefault="00180425" w:rsidP="00471EAF">
            <w:pPr>
              <w:numPr>
                <w:ilvl w:val="0"/>
                <w:numId w:val="8"/>
              </w:numPr>
              <w:spacing w:before="100" w:before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3A1C3C">
              <w:rPr>
                <w:rFonts w:ascii="Tahoma" w:eastAsia="Times New Roman" w:hAnsi="Tahoma" w:cs="Tahoma"/>
                <w:sz w:val="24"/>
                <w:szCs w:val="24"/>
              </w:rPr>
              <w:t>Workshop on New Directions in Functions of Matrices, May 2008, The University of Manchester</w:t>
            </w:r>
            <w:r w:rsidRPr="00AB57E3">
              <w:rPr>
                <w:rFonts w:ascii="Tahoma" w:eastAsia="Times New Roman" w:hAnsi="Tahoma" w:cs="Tahoma"/>
                <w:sz w:val="24"/>
                <w:szCs w:val="24"/>
              </w:rPr>
              <w:t>, UK.</w:t>
            </w:r>
            <w:r w:rsidRPr="00AB57E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9A563B" w:rsidRPr="00180425" w:rsidRDefault="00180425" w:rsidP="00471EAF">
            <w:pPr>
              <w:numPr>
                <w:ilvl w:val="0"/>
                <w:numId w:val="8"/>
              </w:numPr>
              <w:spacing w:before="100" w:before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AB57E3">
              <w:rPr>
                <w:rFonts w:ascii="Tahoma" w:eastAsia="Times New Roman" w:hAnsi="Tahoma" w:cs="Tahoma"/>
                <w:sz w:val="24"/>
                <w:szCs w:val="24"/>
              </w:rPr>
              <w:t>Workshop on Structured Matrix Polynomials, 13th November 2007, University of Nottingham, UK.</w:t>
            </w:r>
            <w:r w:rsidRPr="00AB57E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</w:tr>
    </w:tbl>
    <w:p w:rsidR="00180425" w:rsidRDefault="00180425" w:rsidP="0018042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F497D" w:themeColor="text2"/>
          <w:sz w:val="28"/>
          <w:szCs w:val="28"/>
          <w:u w:val="single"/>
        </w:rPr>
      </w:pPr>
      <w:r w:rsidRPr="00A31C24">
        <w:rPr>
          <w:rFonts w:asciiTheme="majorBidi" w:eastAsia="Times New Roman" w:hAnsiTheme="majorBidi" w:cstheme="majorBidi"/>
          <w:b/>
          <w:bCs/>
          <w:color w:val="1F497D" w:themeColor="text2"/>
          <w:sz w:val="28"/>
          <w:szCs w:val="28"/>
          <w:u w:val="single"/>
        </w:rPr>
        <w:t xml:space="preserve">Professional </w:t>
      </w:r>
      <w:r>
        <w:rPr>
          <w:rFonts w:asciiTheme="majorBidi" w:eastAsia="Times New Roman" w:hAnsiTheme="majorBidi" w:cstheme="majorBidi"/>
          <w:b/>
          <w:bCs/>
          <w:color w:val="1F497D" w:themeColor="text2"/>
          <w:sz w:val="28"/>
          <w:szCs w:val="28"/>
          <w:u w:val="single"/>
        </w:rPr>
        <w:t xml:space="preserve"> </w:t>
      </w:r>
      <w:r w:rsidRPr="00A31C24">
        <w:rPr>
          <w:rFonts w:asciiTheme="majorBidi" w:eastAsia="Times New Roman" w:hAnsiTheme="majorBidi" w:cstheme="majorBidi"/>
          <w:b/>
          <w:bCs/>
          <w:color w:val="1F497D" w:themeColor="text2"/>
          <w:sz w:val="28"/>
          <w:szCs w:val="28"/>
          <w:u w:val="single"/>
        </w:rPr>
        <w:t>Development</w:t>
      </w:r>
    </w:p>
    <w:p w:rsidR="00180425" w:rsidRDefault="00180425" w:rsidP="0018042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632423" w:themeColor="accent2" w:themeShade="80"/>
          <w:sz w:val="24"/>
          <w:szCs w:val="24"/>
        </w:rPr>
      </w:pPr>
      <w:r w:rsidRPr="00A31C24">
        <w:rPr>
          <w:rFonts w:asciiTheme="majorBidi" w:eastAsia="Times New Roman" w:hAnsiTheme="majorBidi" w:cstheme="majorBidi"/>
          <w:b/>
          <w:bCs/>
          <w:color w:val="632423" w:themeColor="accent2" w:themeShade="80"/>
          <w:sz w:val="24"/>
          <w:szCs w:val="24"/>
        </w:rPr>
        <w:t>Courses and Worksho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D0E" w:rsidTr="00B82997">
        <w:trPr>
          <w:trHeight w:val="863"/>
        </w:trPr>
        <w:tc>
          <w:tcPr>
            <w:tcW w:w="9350" w:type="dxa"/>
          </w:tcPr>
          <w:p w:rsidR="00415D0E" w:rsidRPr="00A47FD6" w:rsidRDefault="00415D0E" w:rsidP="00B75733">
            <w:pPr>
              <w:pStyle w:val="ListParagraph"/>
              <w:numPr>
                <w:ilvl w:val="0"/>
                <w:numId w:val="26"/>
              </w:numPr>
              <w:spacing w:before="240" w:line="312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Question writing techniques for Administrative and Actuarial Science, Education and Training Evaluation Commission, September 2023, Saudi Arabia. </w:t>
            </w:r>
          </w:p>
        </w:tc>
      </w:tr>
      <w:tr w:rsidR="00065008" w:rsidTr="00B82997">
        <w:trPr>
          <w:trHeight w:val="863"/>
        </w:trPr>
        <w:tc>
          <w:tcPr>
            <w:tcW w:w="9350" w:type="dxa"/>
          </w:tcPr>
          <w:p w:rsidR="00065008" w:rsidRPr="00B75733" w:rsidRDefault="00471EAF" w:rsidP="00B75733">
            <w:pPr>
              <w:pStyle w:val="ListParagraph"/>
              <w:numPr>
                <w:ilvl w:val="0"/>
                <w:numId w:val="26"/>
              </w:numPr>
              <w:spacing w:before="240" w:line="312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A47FD6">
              <w:rPr>
                <w:rFonts w:ascii="Tahoma" w:eastAsia="Times New Roman" w:hAnsi="Tahoma" w:cs="Tahoma"/>
                <w:sz w:val="24"/>
                <w:szCs w:val="24"/>
              </w:rPr>
              <w:t>Building standards for designing training briefcases, March 1, 2023, King Saud University, Saudi Arabia</w:t>
            </w:r>
          </w:p>
        </w:tc>
      </w:tr>
      <w:tr w:rsidR="00B75733" w:rsidTr="00B82997">
        <w:trPr>
          <w:trHeight w:val="863"/>
        </w:trPr>
        <w:tc>
          <w:tcPr>
            <w:tcW w:w="9350" w:type="dxa"/>
          </w:tcPr>
          <w:p w:rsidR="00B75733" w:rsidRPr="00A47FD6" w:rsidRDefault="00B75733" w:rsidP="00A47FD6">
            <w:pPr>
              <w:pStyle w:val="ListParagraph"/>
              <w:numPr>
                <w:ilvl w:val="0"/>
                <w:numId w:val="26"/>
              </w:numPr>
              <w:spacing w:before="240" w:line="312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471EAF">
              <w:rPr>
                <w:rFonts w:ascii="Tahoma" w:eastAsia="Times New Roman" w:hAnsi="Tahoma" w:cs="Tahoma"/>
                <w:sz w:val="24"/>
                <w:szCs w:val="24"/>
              </w:rPr>
              <w:t>Train of the trainers course, February 7-11, 2022, Technical and Vocational Training Corporation, Saudi Arabia</w:t>
            </w:r>
          </w:p>
        </w:tc>
      </w:tr>
      <w:tr w:rsidR="00B75733" w:rsidTr="00B82997">
        <w:trPr>
          <w:trHeight w:val="863"/>
        </w:trPr>
        <w:tc>
          <w:tcPr>
            <w:tcW w:w="9350" w:type="dxa"/>
          </w:tcPr>
          <w:p w:rsidR="00B75733" w:rsidRPr="00A47FD6" w:rsidRDefault="00B75733" w:rsidP="00A47FD6">
            <w:pPr>
              <w:pStyle w:val="ListParagraph"/>
              <w:numPr>
                <w:ilvl w:val="0"/>
                <w:numId w:val="26"/>
              </w:numPr>
              <w:spacing w:before="240" w:line="312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471EAF">
              <w:rPr>
                <w:rFonts w:ascii="Tahoma" w:hAnsi="Tahoma" w:cs="Tahoma"/>
                <w:sz w:val="24"/>
                <w:szCs w:val="24"/>
              </w:rPr>
              <w:t>Coaching: Exam Preparation Course (for students), Deanship of Skills Development, March 30, 2022, King Saud University </w:t>
            </w:r>
          </w:p>
        </w:tc>
      </w:tr>
      <w:tr w:rsidR="00251948" w:rsidTr="00B82997">
        <w:trPr>
          <w:trHeight w:val="863"/>
        </w:trPr>
        <w:tc>
          <w:tcPr>
            <w:tcW w:w="9350" w:type="dxa"/>
          </w:tcPr>
          <w:p w:rsidR="00251948" w:rsidRPr="00A47FD6" w:rsidRDefault="00251948" w:rsidP="00A47FD6">
            <w:pPr>
              <w:pStyle w:val="ListParagraph"/>
              <w:numPr>
                <w:ilvl w:val="0"/>
                <w:numId w:val="26"/>
              </w:numPr>
              <w:spacing w:before="240" w:line="312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471EAF">
              <w:rPr>
                <w:rFonts w:ascii="Tahoma" w:eastAsia="Times New Roman" w:hAnsi="Tahoma" w:cs="Tahoma"/>
                <w:sz w:val="24"/>
                <w:szCs w:val="24"/>
              </w:rPr>
              <w:t>Statistical analysis using SPSS, February 4-6, 2020, King Saud University, Saudi Arabia</w:t>
            </w:r>
          </w:p>
        </w:tc>
      </w:tr>
      <w:tr w:rsidR="00A47FD6" w:rsidTr="00B82997">
        <w:trPr>
          <w:trHeight w:val="863"/>
        </w:trPr>
        <w:tc>
          <w:tcPr>
            <w:tcW w:w="9350" w:type="dxa"/>
          </w:tcPr>
          <w:p w:rsidR="00A47FD6" w:rsidRPr="00A47FD6" w:rsidRDefault="00A47FD6" w:rsidP="00A47FD6">
            <w:pPr>
              <w:pStyle w:val="ListParagraph"/>
              <w:numPr>
                <w:ilvl w:val="0"/>
                <w:numId w:val="26"/>
              </w:numPr>
              <w:spacing w:before="240" w:line="312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471EAF">
              <w:rPr>
                <w:rFonts w:ascii="Tahoma" w:eastAsia="Times New Roman" w:hAnsi="Tahoma" w:cs="Tahoma"/>
                <w:sz w:val="24"/>
                <w:szCs w:val="24"/>
              </w:rPr>
              <w:t>Statistical skills in preparing administrative reports, January 26-28, 2020, King Saud University, Saudi Arabia</w:t>
            </w:r>
          </w:p>
        </w:tc>
      </w:tr>
      <w:tr w:rsidR="00A47FD6" w:rsidTr="00B82997">
        <w:trPr>
          <w:trHeight w:val="863"/>
        </w:trPr>
        <w:tc>
          <w:tcPr>
            <w:tcW w:w="9350" w:type="dxa"/>
          </w:tcPr>
          <w:p w:rsidR="00A47FD6" w:rsidRPr="00A47FD6" w:rsidRDefault="00A47FD6" w:rsidP="00A47FD6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A47FD6">
              <w:rPr>
                <w:rFonts w:ascii="Tahoma" w:eastAsia="Times New Roman" w:hAnsi="Tahoma" w:cs="Tahoma"/>
                <w:sz w:val="24"/>
                <w:szCs w:val="24"/>
              </w:rPr>
              <w:t>Scientific Research in Machine Learning, 9 December 2019, King Saud University, Saudi Arabia</w:t>
            </w:r>
          </w:p>
        </w:tc>
      </w:tr>
      <w:tr w:rsidR="00954CEF" w:rsidTr="00B82997">
        <w:trPr>
          <w:trHeight w:val="863"/>
        </w:trPr>
        <w:tc>
          <w:tcPr>
            <w:tcW w:w="9350" w:type="dxa"/>
          </w:tcPr>
          <w:p w:rsidR="00954CEF" w:rsidRPr="00471EAF" w:rsidRDefault="00954CEF" w:rsidP="00A47FD6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Tahoma" w:eastAsia="Times New Roman" w:hAnsi="Tahoma" w:cs="Tahoma"/>
                <w:sz w:val="24"/>
                <w:szCs w:val="24"/>
              </w:rPr>
            </w:pPr>
            <w:r w:rsidRPr="00471EAF">
              <w:rPr>
                <w:rFonts w:ascii="Tahoma" w:eastAsia="Times New Roman" w:hAnsi="Tahoma" w:cs="Tahoma"/>
                <w:sz w:val="24"/>
                <w:szCs w:val="24"/>
              </w:rPr>
              <w:t>Scientific Supervision of Postgraduate Students, 12 September 2019, King Saud University, Saudi Arabia</w:t>
            </w:r>
          </w:p>
        </w:tc>
      </w:tr>
      <w:tr w:rsidR="0062202F" w:rsidTr="00B82997">
        <w:trPr>
          <w:trHeight w:val="863"/>
        </w:trPr>
        <w:tc>
          <w:tcPr>
            <w:tcW w:w="9350" w:type="dxa"/>
          </w:tcPr>
          <w:p w:rsidR="0062202F" w:rsidRPr="00471EAF" w:rsidRDefault="0062202F" w:rsidP="00A47FD6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Tahoma" w:eastAsia="Times New Roman" w:hAnsi="Tahoma" w:cs="Tahoma"/>
                <w:sz w:val="24"/>
                <w:szCs w:val="24"/>
              </w:rPr>
            </w:pPr>
            <w:r w:rsidRPr="00471EAF">
              <w:rPr>
                <w:rFonts w:ascii="Tahoma" w:eastAsia="Times New Roman" w:hAnsi="Tahoma" w:cs="Tahoma"/>
                <w:sz w:val="24"/>
                <w:szCs w:val="24"/>
              </w:rPr>
              <w:t>Performance-based Assessment program, 26 August, 2019, King Saud University, Saudi Arabia</w:t>
            </w:r>
          </w:p>
        </w:tc>
      </w:tr>
      <w:tr w:rsidR="00767DC1" w:rsidTr="00B82997">
        <w:trPr>
          <w:trHeight w:val="863"/>
        </w:trPr>
        <w:tc>
          <w:tcPr>
            <w:tcW w:w="9350" w:type="dxa"/>
          </w:tcPr>
          <w:p w:rsidR="00767DC1" w:rsidRPr="00471EAF" w:rsidRDefault="00767DC1" w:rsidP="00A47FD6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Tahoma" w:eastAsia="Times New Roman" w:hAnsi="Tahoma" w:cs="Tahoma"/>
                <w:sz w:val="24"/>
                <w:szCs w:val="24"/>
              </w:rPr>
            </w:pPr>
            <w:r w:rsidRPr="00471EAF">
              <w:rPr>
                <w:rFonts w:ascii="Tahoma" w:eastAsia="Times New Roman" w:hAnsi="Tahoma" w:cs="Tahoma"/>
                <w:sz w:val="24"/>
                <w:szCs w:val="24"/>
              </w:rPr>
              <w:t xml:space="preserve">The first panel discussion on future jobs in Saudi Arabia, </w:t>
            </w:r>
            <w:r w:rsidR="0062202F" w:rsidRPr="00471EAF">
              <w:rPr>
                <w:rFonts w:ascii="Tahoma" w:eastAsia="Times New Roman" w:hAnsi="Tahoma" w:cs="Tahoma"/>
                <w:sz w:val="24"/>
                <w:szCs w:val="24"/>
              </w:rPr>
              <w:t>15 January</w:t>
            </w:r>
            <w:r w:rsidRPr="00471EAF">
              <w:rPr>
                <w:rFonts w:ascii="Tahoma" w:eastAsia="Times New Roman" w:hAnsi="Tahoma" w:cs="Tahoma"/>
                <w:sz w:val="24"/>
                <w:szCs w:val="24"/>
              </w:rPr>
              <w:t>, 2019, Riyadh Chamber, Saudi Arabia</w:t>
            </w:r>
          </w:p>
        </w:tc>
      </w:tr>
      <w:tr w:rsidR="00205E71" w:rsidTr="00B82997">
        <w:trPr>
          <w:trHeight w:val="863"/>
        </w:trPr>
        <w:tc>
          <w:tcPr>
            <w:tcW w:w="9350" w:type="dxa"/>
          </w:tcPr>
          <w:p w:rsidR="00205E71" w:rsidRPr="00471EAF" w:rsidRDefault="00205E71" w:rsidP="00A47FD6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Tahoma" w:eastAsia="Times New Roman" w:hAnsi="Tahoma" w:cs="Tahoma"/>
                <w:sz w:val="24"/>
                <w:szCs w:val="24"/>
              </w:rPr>
            </w:pPr>
            <w:r w:rsidRPr="00471EAF">
              <w:rPr>
                <w:rFonts w:ascii="Tahoma" w:eastAsia="Times New Roman" w:hAnsi="Tahoma" w:cs="Tahoma"/>
                <w:sz w:val="24"/>
                <w:szCs w:val="24"/>
              </w:rPr>
              <w:t xml:space="preserve">Developing Standards of Educational Curricula from the Point of View of the Relevant Authorities Workshop, Education Evaluation Commission, </w:t>
            </w:r>
            <w:r w:rsidR="0062202F" w:rsidRPr="00471EAF">
              <w:rPr>
                <w:rFonts w:ascii="Tahoma" w:eastAsia="Times New Roman" w:hAnsi="Tahoma" w:cs="Tahoma"/>
                <w:sz w:val="24"/>
                <w:szCs w:val="24"/>
              </w:rPr>
              <w:t xml:space="preserve">, 26 Nov. 2018, </w:t>
            </w:r>
            <w:r w:rsidRPr="00471EAF">
              <w:rPr>
                <w:rFonts w:ascii="Tahoma" w:eastAsia="Times New Roman" w:hAnsi="Tahoma" w:cs="Tahoma"/>
                <w:sz w:val="24"/>
                <w:szCs w:val="24"/>
              </w:rPr>
              <w:t>Riyadh, Saudi Arabia</w:t>
            </w:r>
          </w:p>
        </w:tc>
      </w:tr>
      <w:tr w:rsidR="00B82997" w:rsidTr="00B82997">
        <w:trPr>
          <w:trHeight w:val="863"/>
        </w:trPr>
        <w:tc>
          <w:tcPr>
            <w:tcW w:w="9350" w:type="dxa"/>
          </w:tcPr>
          <w:p w:rsidR="00B82997" w:rsidRPr="00471EAF" w:rsidRDefault="00B82997" w:rsidP="00A47FD6">
            <w:pPr>
              <w:numPr>
                <w:ilvl w:val="0"/>
                <w:numId w:val="8"/>
              </w:numPr>
              <w:spacing w:before="240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471EAF">
              <w:rPr>
                <w:rFonts w:ascii="Tahoma" w:eastAsia="Times New Roman" w:hAnsi="Tahoma" w:cs="Tahoma"/>
                <w:sz w:val="24"/>
                <w:szCs w:val="24"/>
              </w:rPr>
              <w:t>A day for exploring Math (MATH IN PRACTICE+)</w:t>
            </w:r>
            <w:r w:rsidR="00205E71" w:rsidRPr="00471EAF">
              <w:rPr>
                <w:rFonts w:ascii="Tahoma" w:eastAsia="Times New Roman" w:hAnsi="Tahoma" w:cs="Tahoma"/>
                <w:sz w:val="24"/>
                <w:szCs w:val="24"/>
              </w:rPr>
              <w:t xml:space="preserve"> Workshop</w:t>
            </w:r>
            <w:r w:rsidRPr="00471EAF">
              <w:rPr>
                <w:rFonts w:ascii="Tahoma" w:eastAsia="Times New Roman" w:hAnsi="Tahoma" w:cs="Tahoma"/>
                <w:sz w:val="24"/>
                <w:szCs w:val="24"/>
              </w:rPr>
              <w:t xml:space="preserve">, </w:t>
            </w:r>
            <w:r w:rsidR="0062202F" w:rsidRPr="00471EAF">
              <w:rPr>
                <w:rFonts w:ascii="Tahoma" w:eastAsia="Times New Roman" w:hAnsi="Tahoma" w:cs="Tahoma"/>
                <w:sz w:val="24"/>
                <w:szCs w:val="24"/>
              </w:rPr>
              <w:t xml:space="preserve">20 November  2018, </w:t>
            </w:r>
            <w:r w:rsidRPr="00471EAF">
              <w:rPr>
                <w:rFonts w:ascii="Tahoma" w:eastAsia="Times New Roman" w:hAnsi="Tahoma" w:cs="Tahoma"/>
                <w:sz w:val="24"/>
                <w:szCs w:val="24"/>
              </w:rPr>
              <w:t>Pearson, Double Tree b</w:t>
            </w:r>
            <w:r w:rsidR="0062202F" w:rsidRPr="00471EAF">
              <w:rPr>
                <w:rFonts w:ascii="Tahoma" w:eastAsia="Times New Roman" w:hAnsi="Tahoma" w:cs="Tahoma"/>
                <w:sz w:val="24"/>
                <w:szCs w:val="24"/>
              </w:rPr>
              <w:t>y Hilton, Riyadh, Saudi Arabia,</w:t>
            </w:r>
          </w:p>
        </w:tc>
      </w:tr>
      <w:tr w:rsidR="00B82997" w:rsidTr="00F35455">
        <w:trPr>
          <w:trHeight w:val="862"/>
        </w:trPr>
        <w:tc>
          <w:tcPr>
            <w:tcW w:w="9350" w:type="dxa"/>
          </w:tcPr>
          <w:p w:rsidR="00B82997" w:rsidRPr="00B82997" w:rsidRDefault="00B82997" w:rsidP="0062202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B82997">
              <w:rPr>
                <w:rFonts w:ascii="Tahoma" w:eastAsia="Times New Roman" w:hAnsi="Tahoma" w:cs="Tahoma"/>
                <w:sz w:val="24"/>
                <w:szCs w:val="24"/>
              </w:rPr>
              <w:t xml:space="preserve">The 2nd Annual Meeting of the University's Vice Rectorate for Planning and Development entitled (Continuous Improvement), </w:t>
            </w:r>
            <w:r w:rsidR="0062202F" w:rsidRPr="00B82997">
              <w:rPr>
                <w:rFonts w:ascii="Tahoma" w:eastAsia="Times New Roman" w:hAnsi="Tahoma" w:cs="Tahoma"/>
                <w:sz w:val="24"/>
                <w:szCs w:val="24"/>
              </w:rPr>
              <w:t>1 October, 2018</w:t>
            </w:r>
            <w:r w:rsidR="0062202F">
              <w:rPr>
                <w:rFonts w:ascii="Tahoma" w:eastAsia="Times New Roman" w:hAnsi="Tahoma" w:cs="Tahoma"/>
                <w:sz w:val="24"/>
                <w:szCs w:val="24"/>
              </w:rPr>
              <w:t>, King Saud University</w:t>
            </w:r>
          </w:p>
        </w:tc>
      </w:tr>
      <w:tr w:rsidR="00DF51C4" w:rsidTr="00F35455">
        <w:tc>
          <w:tcPr>
            <w:tcW w:w="9350" w:type="dxa"/>
          </w:tcPr>
          <w:p w:rsidR="00DF51C4" w:rsidRPr="00A31C24" w:rsidRDefault="00DF51C4" w:rsidP="0062202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Workshop on Authentic Academic Leadership, ACL, </w:t>
            </w:r>
            <w:r w:rsidR="0062202F">
              <w:rPr>
                <w:rFonts w:ascii="Tahoma" w:eastAsia="Times New Roman" w:hAnsi="Tahoma" w:cs="Tahoma"/>
                <w:sz w:val="24"/>
                <w:szCs w:val="24"/>
              </w:rPr>
              <w:t xml:space="preserve">, 7-8 March, 2018, 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Princess Nora Bint Abdulrahman University</w:t>
            </w:r>
          </w:p>
        </w:tc>
      </w:tr>
      <w:tr w:rsidR="00DF51C4" w:rsidTr="00F35455">
        <w:tc>
          <w:tcPr>
            <w:tcW w:w="9350" w:type="dxa"/>
          </w:tcPr>
          <w:p w:rsidR="00DF51C4" w:rsidRPr="00A31C24" w:rsidRDefault="00901ACC" w:rsidP="0062202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Workshop on </w:t>
            </w:r>
            <w:r w:rsidR="006F6358" w:rsidRPr="006F6358">
              <w:rPr>
                <w:rFonts w:ascii="Tahoma" w:eastAsia="Times New Roman" w:hAnsi="Tahoma" w:cs="Tahoma"/>
                <w:sz w:val="24"/>
                <w:szCs w:val="24"/>
              </w:rPr>
              <w:t>Documentary Awareness: Practical application of confidential documents and specialized documents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, </w:t>
            </w:r>
            <w:r w:rsidR="0062202F">
              <w:rPr>
                <w:rFonts w:ascii="Tahoma" w:eastAsia="Times New Roman" w:hAnsi="Tahoma" w:cs="Tahoma"/>
                <w:sz w:val="24"/>
                <w:szCs w:val="24"/>
              </w:rPr>
              <w:t>12 March 2018, King Saud University</w:t>
            </w:r>
          </w:p>
        </w:tc>
      </w:tr>
      <w:tr w:rsidR="00180425" w:rsidTr="00F35455">
        <w:tc>
          <w:tcPr>
            <w:tcW w:w="9350" w:type="dxa"/>
          </w:tcPr>
          <w:p w:rsidR="00180425" w:rsidRPr="00772A7A" w:rsidRDefault="00180425" w:rsidP="00C6106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A31C24">
              <w:rPr>
                <w:rFonts w:ascii="Tahoma" w:eastAsia="Times New Roman" w:hAnsi="Tahoma" w:cs="Tahoma"/>
                <w:sz w:val="24"/>
                <w:szCs w:val="24"/>
              </w:rPr>
              <w:t>Qualifying Administrative Leaders, 8—10 January 201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  <w:r w:rsidRPr="00A31C24">
              <w:rPr>
                <w:rFonts w:ascii="Tahoma" w:eastAsia="Times New Roman" w:hAnsi="Tahoma" w:cs="Tahoma"/>
                <w:sz w:val="24"/>
                <w:szCs w:val="24"/>
              </w:rPr>
              <w:t>, King Saud U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niversity, Riyadh, Saudi Arabia</w:t>
            </w:r>
          </w:p>
        </w:tc>
      </w:tr>
      <w:tr w:rsidR="00180425" w:rsidTr="00F35455">
        <w:tc>
          <w:tcPr>
            <w:tcW w:w="9350" w:type="dxa"/>
          </w:tcPr>
          <w:p w:rsidR="00180425" w:rsidRPr="00772A7A" w:rsidRDefault="00180425" w:rsidP="00C6106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A31C24">
              <w:rPr>
                <w:rFonts w:ascii="Tahoma" w:eastAsia="Times New Roman" w:hAnsi="Tahoma" w:cs="Tahoma"/>
                <w:sz w:val="24"/>
                <w:szCs w:val="24"/>
              </w:rPr>
              <w:t>Student-Centered Learning, 08 December 2016, King Saud U</w:t>
            </w:r>
            <w:r w:rsidR="0062202F">
              <w:rPr>
                <w:rFonts w:ascii="Tahoma" w:eastAsia="Times New Roman" w:hAnsi="Tahoma" w:cs="Tahoma"/>
                <w:sz w:val="24"/>
                <w:szCs w:val="24"/>
              </w:rPr>
              <w:t>niversity, Riyadh, Saudi Arabia</w:t>
            </w:r>
          </w:p>
        </w:tc>
      </w:tr>
      <w:tr w:rsidR="00180425" w:rsidTr="00F35455">
        <w:trPr>
          <w:trHeight w:val="377"/>
        </w:trPr>
        <w:tc>
          <w:tcPr>
            <w:tcW w:w="9350" w:type="dxa"/>
          </w:tcPr>
          <w:p w:rsidR="00180425" w:rsidRPr="0062202F" w:rsidRDefault="00180425" w:rsidP="00C6106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62202F">
              <w:rPr>
                <w:rFonts w:ascii="Tahoma" w:eastAsia="Times New Roman" w:hAnsi="Tahoma" w:cs="Tahoma"/>
                <w:sz w:val="24"/>
                <w:szCs w:val="24"/>
              </w:rPr>
              <w:t>Intellectual Property Right, 11—12 April 2016</w:t>
            </w:r>
            <w:r w:rsidR="0062202F" w:rsidRPr="0062202F">
              <w:rPr>
                <w:rFonts w:ascii="Tahoma" w:eastAsia="Times New Roman" w:hAnsi="Tahoma" w:cs="Tahoma"/>
                <w:sz w:val="24"/>
                <w:szCs w:val="24"/>
              </w:rPr>
              <w:t>, King Saud University</w:t>
            </w:r>
          </w:p>
        </w:tc>
      </w:tr>
      <w:tr w:rsidR="00180425" w:rsidTr="00F35455">
        <w:tc>
          <w:tcPr>
            <w:tcW w:w="9350" w:type="dxa"/>
          </w:tcPr>
          <w:p w:rsidR="00180425" w:rsidRPr="00BD49AA" w:rsidRDefault="00180425" w:rsidP="00C6106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3C3184">
              <w:rPr>
                <w:rFonts w:ascii="Tahoma" w:eastAsia="Times New Roman" w:hAnsi="Tahoma" w:cs="Tahoma"/>
                <w:sz w:val="24"/>
                <w:szCs w:val="24"/>
              </w:rPr>
              <w:t>Submission of Research Projects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, 20 April 2015, </w:t>
            </w:r>
            <w:r w:rsidRPr="00CF59CF">
              <w:rPr>
                <w:rFonts w:ascii="Tahoma" w:eastAsia="Times New Roman" w:hAnsi="Tahoma" w:cs="Tahoma"/>
                <w:sz w:val="24"/>
                <w:szCs w:val="24"/>
              </w:rPr>
              <w:t>General Administration for Research Grants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at </w:t>
            </w:r>
            <w:r w:rsidRPr="00CF59CF">
              <w:rPr>
                <w:rFonts w:ascii="Tahoma" w:eastAsia="Times New Roman" w:hAnsi="Tahoma" w:cs="Tahoma"/>
                <w:sz w:val="24"/>
                <w:szCs w:val="24"/>
              </w:rPr>
              <w:t>King Abdulaziz City for Science and Technology</w:t>
            </w:r>
          </w:p>
        </w:tc>
      </w:tr>
      <w:tr w:rsidR="00180425" w:rsidTr="00F35455">
        <w:tc>
          <w:tcPr>
            <w:tcW w:w="9350" w:type="dxa"/>
          </w:tcPr>
          <w:p w:rsidR="00180425" w:rsidRPr="00BD49AA" w:rsidRDefault="00180425" w:rsidP="00C6106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A31C24">
              <w:rPr>
                <w:rFonts w:ascii="Tahoma" w:eastAsia="Times New Roman" w:hAnsi="Tahoma" w:cs="Tahoma"/>
                <w:sz w:val="24"/>
                <w:szCs w:val="24"/>
              </w:rPr>
              <w:t xml:space="preserve">Teaching and Learning, 27-31 July 2015, University of South Florida, 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Tampa, United States of America</w:t>
            </w:r>
          </w:p>
        </w:tc>
      </w:tr>
      <w:tr w:rsidR="00180425" w:rsidTr="00F35455">
        <w:tc>
          <w:tcPr>
            <w:tcW w:w="9350" w:type="dxa"/>
          </w:tcPr>
          <w:p w:rsidR="00180425" w:rsidRPr="007F70F7" w:rsidRDefault="00180425" w:rsidP="00C6106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A31C24">
              <w:rPr>
                <w:rFonts w:ascii="Tahoma" w:eastAsia="Times New Roman" w:hAnsi="Tahoma" w:cs="Tahoma"/>
                <w:sz w:val="24"/>
                <w:szCs w:val="24"/>
              </w:rPr>
              <w:t>The Basics of Career Assessment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A31C24">
              <w:rPr>
                <w:rFonts w:ascii="Tahoma" w:eastAsia="Times New Roman" w:hAnsi="Tahoma" w:cs="Tahoma"/>
                <w:sz w:val="24"/>
                <w:szCs w:val="24"/>
              </w:rPr>
              <w:t>, 17-18 May 2015, King Saud U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niversity, Riyadh, Saudi Arabia</w:t>
            </w:r>
          </w:p>
        </w:tc>
      </w:tr>
      <w:tr w:rsidR="00180425" w:rsidTr="00F35455">
        <w:tc>
          <w:tcPr>
            <w:tcW w:w="9350" w:type="dxa"/>
          </w:tcPr>
          <w:p w:rsidR="00180425" w:rsidRPr="007F70F7" w:rsidRDefault="00180425" w:rsidP="00C6106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A31C24">
              <w:rPr>
                <w:rFonts w:ascii="Tahoma" w:eastAsia="Times New Roman" w:hAnsi="Tahoma" w:cs="Tahoma"/>
                <w:sz w:val="24"/>
                <w:szCs w:val="24"/>
              </w:rPr>
              <w:t>Effective teaching workshop, December 2012, King Saud University, Riyadh, Saudi Arabia.</w:t>
            </w:r>
          </w:p>
        </w:tc>
      </w:tr>
      <w:tr w:rsidR="00180425" w:rsidTr="00F35455">
        <w:tc>
          <w:tcPr>
            <w:tcW w:w="9350" w:type="dxa"/>
          </w:tcPr>
          <w:p w:rsidR="00180425" w:rsidRPr="007F70F7" w:rsidRDefault="00180425" w:rsidP="00C6106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A31C24">
              <w:rPr>
                <w:rFonts w:ascii="Tahoma" w:eastAsia="Times New Roman" w:hAnsi="Tahoma" w:cs="Tahoma"/>
                <w:sz w:val="24"/>
                <w:szCs w:val="24"/>
              </w:rPr>
              <w:t>Safe and Comfortable Learning Context Workshop, November 2012, King Saud Un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iversity, Riyadh, Saudi Arabia</w:t>
            </w:r>
          </w:p>
        </w:tc>
      </w:tr>
      <w:tr w:rsidR="00180425" w:rsidTr="00F35455">
        <w:tc>
          <w:tcPr>
            <w:tcW w:w="9350" w:type="dxa"/>
          </w:tcPr>
          <w:p w:rsidR="00180425" w:rsidRPr="00954D44" w:rsidRDefault="00180425" w:rsidP="00C6106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A31C24">
              <w:rPr>
                <w:rFonts w:ascii="Tahoma" w:eastAsia="Times New Roman" w:hAnsi="Tahoma" w:cs="Tahoma"/>
                <w:sz w:val="24"/>
                <w:szCs w:val="24"/>
              </w:rPr>
              <w:t>Professional teaching competencies in HE, November 2012, King Saud University, Riyadh, Saudi Arabia. </w:t>
            </w:r>
          </w:p>
        </w:tc>
      </w:tr>
      <w:tr w:rsidR="00180425" w:rsidTr="00F35455">
        <w:tc>
          <w:tcPr>
            <w:tcW w:w="9350" w:type="dxa"/>
          </w:tcPr>
          <w:p w:rsidR="00180425" w:rsidRPr="00B841DD" w:rsidRDefault="00180425" w:rsidP="00C6106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Learning Based B</w:t>
            </w:r>
            <w:r w:rsidRPr="00774483">
              <w:rPr>
                <w:rFonts w:ascii="Tahoma" w:eastAsia="Times New Roman" w:hAnsi="Tahoma" w:cs="Tahoma"/>
                <w:sz w:val="24"/>
                <w:szCs w:val="24"/>
              </w:rPr>
              <w:t>rainstorming, 16-17 September 2012, King Saud Un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iversity, Riyadh, Saudi Arabia</w:t>
            </w:r>
          </w:p>
        </w:tc>
      </w:tr>
      <w:tr w:rsidR="00180425" w:rsidTr="00F35455">
        <w:tc>
          <w:tcPr>
            <w:tcW w:w="9350" w:type="dxa"/>
          </w:tcPr>
          <w:p w:rsidR="00180425" w:rsidRPr="00C60AD2" w:rsidRDefault="00180425" w:rsidP="00C6106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raining Young S</w:t>
            </w:r>
            <w:r w:rsidRPr="00774483">
              <w:rPr>
                <w:rFonts w:ascii="Tahoma" w:eastAsia="Times New Roman" w:hAnsi="Tahoma" w:cs="Tahoma"/>
                <w:sz w:val="24"/>
                <w:szCs w:val="24"/>
              </w:rPr>
              <w:t>tudents for the Mathematics Olympics, 25-30 Aug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ust 2012, Mawhiba, Saudi Arabia</w:t>
            </w:r>
            <w:r w:rsidRPr="00774483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Pr="0014427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</w:tr>
      <w:tr w:rsidR="00180425" w:rsidTr="00F35455">
        <w:tc>
          <w:tcPr>
            <w:tcW w:w="9350" w:type="dxa"/>
          </w:tcPr>
          <w:p w:rsidR="00180425" w:rsidRPr="00C60AD2" w:rsidRDefault="00180425" w:rsidP="00C6106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774483">
              <w:rPr>
                <w:rFonts w:ascii="Tahoma" w:eastAsia="Times New Roman" w:hAnsi="Tahoma" w:cs="Tahoma"/>
                <w:sz w:val="24"/>
                <w:szCs w:val="24"/>
              </w:rPr>
              <w:t>Viva Survivor Workshop, Faculty of Engineering and Physical Sciences, 21st July 2010, the University of Manchester, UK.</w:t>
            </w:r>
            <w:r w:rsidRPr="0077448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</w:tr>
      <w:tr w:rsidR="00180425" w:rsidTr="00F35455">
        <w:tc>
          <w:tcPr>
            <w:tcW w:w="9350" w:type="dxa"/>
          </w:tcPr>
          <w:p w:rsidR="00180425" w:rsidRPr="00C60AD2" w:rsidRDefault="00180425" w:rsidP="00C6106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774483">
              <w:rPr>
                <w:rFonts w:ascii="Tahoma" w:eastAsia="Times New Roman" w:hAnsi="Tahoma" w:cs="Tahoma"/>
                <w:sz w:val="24"/>
                <w:szCs w:val="24"/>
              </w:rPr>
              <w:t>Graduate Teaching Assistance (GTA) Workshop, Faculty of Engineering and Physical Sciences, 20th February 2009, The University of Manche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ster, UK</w:t>
            </w:r>
          </w:p>
        </w:tc>
      </w:tr>
      <w:tr w:rsidR="00180425" w:rsidTr="00F35455">
        <w:tc>
          <w:tcPr>
            <w:tcW w:w="9350" w:type="dxa"/>
          </w:tcPr>
          <w:p w:rsidR="00180425" w:rsidRPr="00C60AD2" w:rsidRDefault="00180425" w:rsidP="00C6106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774483">
              <w:rPr>
                <w:rFonts w:ascii="Tahoma" w:eastAsia="Times New Roman" w:hAnsi="Tahoma" w:cs="Tahoma"/>
                <w:sz w:val="24"/>
                <w:szCs w:val="24"/>
              </w:rPr>
              <w:t>Supporting Postgraduate Students who teach Mathematics and Statistics Workshop. 6th November 2008, T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he University of Manchester, UK</w:t>
            </w:r>
          </w:p>
        </w:tc>
      </w:tr>
      <w:tr w:rsidR="00180425" w:rsidTr="00F35455">
        <w:tc>
          <w:tcPr>
            <w:tcW w:w="9350" w:type="dxa"/>
          </w:tcPr>
          <w:p w:rsidR="00180425" w:rsidRPr="00C60AD2" w:rsidRDefault="00180425" w:rsidP="00C6106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144277">
              <w:rPr>
                <w:rFonts w:ascii="Tahoma" w:eastAsia="Times New Roman" w:hAnsi="Tahoma" w:cs="Tahoma"/>
                <w:sz w:val="24"/>
                <w:szCs w:val="24"/>
              </w:rPr>
              <w:t xml:space="preserve">Academic Writing Workshop, Faculty of Engineering and Physical Sciences, 11th February 2008, The University of 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Manchester, UK</w:t>
            </w:r>
          </w:p>
        </w:tc>
      </w:tr>
    </w:tbl>
    <w:p w:rsidR="00180425" w:rsidRDefault="00180425" w:rsidP="00180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u w:val="single"/>
        </w:rPr>
      </w:pPr>
      <w:r w:rsidRPr="00604C32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u w:val="single"/>
        </w:rPr>
        <w:t>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80425" w:rsidTr="00C6106F">
        <w:tc>
          <w:tcPr>
            <w:tcW w:w="9576" w:type="dxa"/>
          </w:tcPr>
          <w:p w:rsidR="00180425" w:rsidRPr="00C16573" w:rsidRDefault="00180425" w:rsidP="00C6106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294615">
              <w:rPr>
                <w:rFonts w:ascii="Tahoma" w:eastAsia="Times New Roman" w:hAnsi="Tahoma" w:cs="Tahoma"/>
                <w:sz w:val="24"/>
                <w:szCs w:val="24"/>
              </w:rPr>
              <w:t>SIAM-Society of Industrial and Applied Mathematics</w:t>
            </w:r>
            <w:r w:rsidRPr="0029461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</w:tr>
      <w:tr w:rsidR="00180425" w:rsidTr="00C6106F">
        <w:tc>
          <w:tcPr>
            <w:tcW w:w="9576" w:type="dxa"/>
          </w:tcPr>
          <w:p w:rsidR="00180425" w:rsidRPr="00C16573" w:rsidRDefault="00180425" w:rsidP="00C6106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294615">
              <w:rPr>
                <w:rFonts w:ascii="Tahoma" w:eastAsia="Times New Roman" w:hAnsi="Tahoma" w:cs="Tahoma"/>
                <w:sz w:val="24"/>
                <w:szCs w:val="24"/>
              </w:rPr>
              <w:t xml:space="preserve">ILAS-International Society of Linear Algebra  </w:t>
            </w:r>
          </w:p>
        </w:tc>
      </w:tr>
      <w:tr w:rsidR="00180425" w:rsidTr="00C6106F">
        <w:tc>
          <w:tcPr>
            <w:tcW w:w="9576" w:type="dxa"/>
          </w:tcPr>
          <w:p w:rsidR="00180425" w:rsidRPr="00C16573" w:rsidRDefault="00180425" w:rsidP="00C6106F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 w:rsidRPr="00294615">
              <w:rPr>
                <w:rFonts w:ascii="Tahoma" w:eastAsia="Times New Roman" w:hAnsi="Tahoma" w:cs="Tahoma"/>
                <w:sz w:val="24"/>
                <w:szCs w:val="24"/>
              </w:rPr>
              <w:t>Saudi Association for Mathematical Sciences</w:t>
            </w:r>
          </w:p>
        </w:tc>
      </w:tr>
    </w:tbl>
    <w:p w:rsidR="00180425" w:rsidRPr="00294615" w:rsidRDefault="00180425" w:rsidP="0018042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0C2262" w:rsidRDefault="000C2262" w:rsidP="00604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u w:val="single"/>
        </w:rPr>
      </w:pPr>
    </w:p>
    <w:p w:rsidR="00604C32" w:rsidRDefault="00604C32" w:rsidP="00604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u w:val="single"/>
        </w:rPr>
      </w:pPr>
      <w:r w:rsidRPr="00604C32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u w:val="single"/>
        </w:rPr>
        <w:t xml:space="preserve">Activ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80425" w:rsidTr="00180425">
        <w:tc>
          <w:tcPr>
            <w:tcW w:w="9576" w:type="dxa"/>
          </w:tcPr>
          <w:p w:rsidR="00180425" w:rsidRPr="00180425" w:rsidRDefault="00180425" w:rsidP="0018042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811EB1">
              <w:rPr>
                <w:rFonts w:ascii="Tahoma" w:eastAsia="Times New Roman" w:hAnsi="Tahoma" w:cs="Tahoma"/>
                <w:sz w:val="24"/>
                <w:szCs w:val="24"/>
              </w:rPr>
              <w:t>Attending "The Higher Education of Girls in The Kingdom" Symposium, 14/1/2013, Riyadh, Saudi Arabia</w:t>
            </w:r>
          </w:p>
        </w:tc>
      </w:tr>
      <w:tr w:rsidR="00180425" w:rsidTr="00180425">
        <w:tc>
          <w:tcPr>
            <w:tcW w:w="9576" w:type="dxa"/>
          </w:tcPr>
          <w:p w:rsidR="00180425" w:rsidRPr="00180425" w:rsidRDefault="00180425" w:rsidP="0018042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811EB1">
              <w:rPr>
                <w:rFonts w:ascii="Tahoma" w:eastAsia="Times New Roman" w:hAnsi="Tahoma" w:cs="Tahoma"/>
                <w:sz w:val="24"/>
                <w:szCs w:val="24"/>
              </w:rPr>
              <w:t>Organizing the 1st Manchester SIAM Student Chapter Conference, April 26th, 2010, Manchester, UK</w:t>
            </w:r>
            <w:r w:rsidRPr="00811EB1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</w:tr>
      <w:tr w:rsidR="00180425" w:rsidTr="00180425">
        <w:tc>
          <w:tcPr>
            <w:tcW w:w="9576" w:type="dxa"/>
          </w:tcPr>
          <w:p w:rsidR="00180425" w:rsidRPr="00180425" w:rsidRDefault="00180425" w:rsidP="0018042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811EB1">
              <w:rPr>
                <w:rFonts w:ascii="Tahoma" w:eastAsia="Times New Roman" w:hAnsi="Tahoma" w:cs="Tahoma"/>
                <w:sz w:val="24"/>
                <w:szCs w:val="24"/>
              </w:rPr>
              <w:t>Participating in Saudis around the world radio program, England, 2010</w:t>
            </w:r>
            <w:r w:rsidRPr="00811EB1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</w:tr>
      <w:tr w:rsidR="00180425" w:rsidTr="00180425">
        <w:tc>
          <w:tcPr>
            <w:tcW w:w="9576" w:type="dxa"/>
          </w:tcPr>
          <w:p w:rsidR="00180425" w:rsidRPr="00180425" w:rsidRDefault="00180425" w:rsidP="0018042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811EB1">
              <w:rPr>
                <w:rFonts w:ascii="Tahoma" w:eastAsia="Times New Roman" w:hAnsi="Tahoma" w:cs="Tahoma"/>
                <w:sz w:val="24"/>
                <w:szCs w:val="24"/>
              </w:rPr>
              <w:t>Participating in "A returning scholarship student" event  at King Saud University, Riyadh, Saudi Arabia, 2011</w:t>
            </w:r>
            <w:r w:rsidRPr="00811EB1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</w:tr>
      <w:tr w:rsidR="00180425" w:rsidTr="00180425">
        <w:tc>
          <w:tcPr>
            <w:tcW w:w="9576" w:type="dxa"/>
          </w:tcPr>
          <w:p w:rsidR="00180425" w:rsidRPr="00180425" w:rsidRDefault="00180425" w:rsidP="0018042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811EB1">
              <w:rPr>
                <w:rFonts w:ascii="Tahoma" w:eastAsia="Times New Roman" w:hAnsi="Tahoma" w:cs="Tahoma"/>
                <w:sz w:val="24"/>
                <w:szCs w:val="24"/>
              </w:rPr>
              <w:t>Participating in organizing the open day at King Saud University,  Riyadh, Saudi Arabia, 2005</w:t>
            </w:r>
          </w:p>
        </w:tc>
      </w:tr>
    </w:tbl>
    <w:p w:rsidR="00650A42" w:rsidRDefault="00650A42" w:rsidP="00A46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u w:val="single"/>
        </w:rPr>
      </w:pPr>
    </w:p>
    <w:p w:rsidR="00A46ECB" w:rsidRDefault="00A46ECB" w:rsidP="00A46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u w:val="single"/>
        </w:rPr>
      </w:pPr>
      <w:r w:rsidRPr="00604C32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u w:val="single"/>
        </w:rPr>
        <w:t>More on Gener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5733" w:rsidTr="00180425">
        <w:tc>
          <w:tcPr>
            <w:tcW w:w="9576" w:type="dxa"/>
          </w:tcPr>
          <w:p w:rsidR="00B75733" w:rsidRPr="00B75733" w:rsidRDefault="00B75733" w:rsidP="00B75733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733">
              <w:rPr>
                <w:rFonts w:ascii="Tahoma" w:eastAsia="Times New Roman" w:hAnsi="Tahoma" w:cs="Tahoma"/>
                <w:sz w:val="24"/>
                <w:szCs w:val="24"/>
              </w:rPr>
              <w:t>Attending Foundation and Introductory Pi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a</w:t>
            </w:r>
            <w:r w:rsidRPr="00B75733">
              <w:rPr>
                <w:rFonts w:ascii="Tahoma" w:eastAsia="Times New Roman" w:hAnsi="Tahoma" w:cs="Tahoma"/>
                <w:sz w:val="24"/>
                <w:szCs w:val="24"/>
              </w:rPr>
              <w:t>no Courses 2022-2023 </w:t>
            </w:r>
          </w:p>
        </w:tc>
      </w:tr>
      <w:tr w:rsidR="00180425" w:rsidTr="00180425">
        <w:tc>
          <w:tcPr>
            <w:tcW w:w="9576" w:type="dxa"/>
          </w:tcPr>
          <w:p w:rsidR="00180425" w:rsidRPr="003F1590" w:rsidRDefault="003F1590" w:rsidP="003F1590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3F1590">
              <w:rPr>
                <w:rFonts w:ascii="Tahoma" w:eastAsia="Times New Roman" w:hAnsi="Tahoma" w:cs="Tahoma"/>
                <w:sz w:val="24"/>
                <w:szCs w:val="24"/>
              </w:rPr>
              <w:t>Attending selected sessions of WEP 2013, KAUST, Thu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wal, Saudi Arabia, January 2013</w:t>
            </w:r>
          </w:p>
        </w:tc>
      </w:tr>
      <w:tr w:rsidR="00180425" w:rsidTr="00180425">
        <w:tc>
          <w:tcPr>
            <w:tcW w:w="9576" w:type="dxa"/>
          </w:tcPr>
          <w:p w:rsidR="00180425" w:rsidRPr="00351CE8" w:rsidRDefault="00351CE8" w:rsidP="00351CE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811EB1">
              <w:rPr>
                <w:rFonts w:ascii="Tahoma" w:eastAsia="Times New Roman" w:hAnsi="Tahoma" w:cs="Tahoma"/>
                <w:sz w:val="24"/>
                <w:szCs w:val="24"/>
              </w:rPr>
              <w:t>Interested in self- development</w:t>
            </w:r>
          </w:p>
        </w:tc>
      </w:tr>
      <w:tr w:rsidR="00180425" w:rsidTr="00180425">
        <w:tc>
          <w:tcPr>
            <w:tcW w:w="9576" w:type="dxa"/>
          </w:tcPr>
          <w:p w:rsidR="00180425" w:rsidRPr="00351CE8" w:rsidRDefault="00351CE8" w:rsidP="00351CE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811EB1">
              <w:rPr>
                <w:rFonts w:ascii="Tahoma" w:eastAsia="Times New Roman" w:hAnsi="Tahoma" w:cs="Tahoma"/>
                <w:sz w:val="24"/>
                <w:szCs w:val="24"/>
              </w:rPr>
              <w:t xml:space="preserve">A workshop on virtual classrooms, October 2012, King Saud 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University</w:t>
            </w:r>
          </w:p>
        </w:tc>
      </w:tr>
      <w:tr w:rsidR="00180425" w:rsidTr="00180425">
        <w:tc>
          <w:tcPr>
            <w:tcW w:w="9576" w:type="dxa"/>
          </w:tcPr>
          <w:p w:rsidR="00180425" w:rsidRPr="00180425" w:rsidRDefault="00180425" w:rsidP="00180425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B1">
              <w:rPr>
                <w:rFonts w:ascii="Tahoma" w:eastAsia="Times New Roman" w:hAnsi="Tahoma" w:cs="Tahoma"/>
                <w:sz w:val="24"/>
                <w:szCs w:val="24"/>
              </w:rPr>
              <w:t>A course on  French Language for beginners,  The International Society, The University of Manchester, Manchester, United Kingdom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2010</w:t>
            </w:r>
          </w:p>
        </w:tc>
      </w:tr>
      <w:tr w:rsidR="00180425" w:rsidTr="00180425">
        <w:tc>
          <w:tcPr>
            <w:tcW w:w="9576" w:type="dxa"/>
          </w:tcPr>
          <w:p w:rsidR="00180425" w:rsidRPr="00650A42" w:rsidRDefault="00650A42" w:rsidP="00650A4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811EB1">
              <w:rPr>
                <w:rFonts w:ascii="Tahoma" w:eastAsia="Times New Roman" w:hAnsi="Tahoma" w:cs="Tahoma"/>
                <w:sz w:val="24"/>
                <w:szCs w:val="24"/>
              </w:rPr>
              <w:t>A course on using smart board and display stand (E-podium) effectively, 18 Septe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mber 2012, King Saud University</w:t>
            </w:r>
          </w:p>
        </w:tc>
      </w:tr>
      <w:tr w:rsidR="00180425" w:rsidTr="00180425">
        <w:tc>
          <w:tcPr>
            <w:tcW w:w="9576" w:type="dxa"/>
          </w:tcPr>
          <w:p w:rsidR="00180425" w:rsidRPr="00650A42" w:rsidRDefault="00650A42" w:rsidP="00650A4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811EB1">
              <w:rPr>
                <w:rFonts w:ascii="Tahoma" w:eastAsia="Times New Roman" w:hAnsi="Tahoma" w:cs="Tahoma"/>
                <w:sz w:val="24"/>
                <w:szCs w:val="24"/>
              </w:rPr>
              <w:t>Computer courses on Microsoft front page,  Adobe Photoshop and Macromedia flash, New Horizon, Riyadh, Saudi Arabia, 2004</w:t>
            </w:r>
          </w:p>
        </w:tc>
      </w:tr>
      <w:tr w:rsidR="00180425" w:rsidTr="00180425">
        <w:tc>
          <w:tcPr>
            <w:tcW w:w="9576" w:type="dxa"/>
          </w:tcPr>
          <w:p w:rsidR="00180425" w:rsidRPr="00650A42" w:rsidRDefault="00650A42" w:rsidP="00650A4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811EB1">
              <w:rPr>
                <w:rFonts w:ascii="Tahoma" w:eastAsia="Times New Roman" w:hAnsi="Tahoma" w:cs="Tahoma"/>
                <w:sz w:val="24"/>
                <w:szCs w:val="24"/>
              </w:rPr>
              <w:t>English Language Courses, Direct English, Riyadh, Saudi Arabia, 2005</w:t>
            </w:r>
          </w:p>
        </w:tc>
      </w:tr>
      <w:tr w:rsidR="00180425" w:rsidTr="00180425">
        <w:tc>
          <w:tcPr>
            <w:tcW w:w="9576" w:type="dxa"/>
          </w:tcPr>
          <w:p w:rsidR="00180425" w:rsidRPr="00650A42" w:rsidRDefault="00650A42" w:rsidP="00650A4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811EB1">
              <w:rPr>
                <w:rFonts w:ascii="Tahoma" w:eastAsia="Times New Roman" w:hAnsi="Tahoma" w:cs="Tahoma"/>
                <w:sz w:val="24"/>
                <w:szCs w:val="24"/>
              </w:rPr>
              <w:t>A course on Scientific Research,  Research Center, King Saud University, Riyadh, Saudi Arabia, 2005</w:t>
            </w:r>
          </w:p>
        </w:tc>
      </w:tr>
    </w:tbl>
    <w:p w:rsidR="006B77FC" w:rsidRPr="00615C07" w:rsidRDefault="006B77FC" w:rsidP="00615C07">
      <w:pPr>
        <w:tabs>
          <w:tab w:val="left" w:pos="1935"/>
        </w:tabs>
      </w:pPr>
    </w:p>
    <w:sectPr w:rsidR="006B77FC" w:rsidRPr="00615C07" w:rsidSect="00196E9C">
      <w:footerReference w:type="default" r:id="rId12"/>
      <w:pgSz w:w="12240" w:h="15840"/>
      <w:pgMar w:top="1304" w:right="1134" w:bottom="130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3F" w:rsidRDefault="003C783F" w:rsidP="00D405D3">
      <w:pPr>
        <w:spacing w:after="0" w:line="240" w:lineRule="auto"/>
      </w:pPr>
      <w:r>
        <w:separator/>
      </w:r>
    </w:p>
  </w:endnote>
  <w:endnote w:type="continuationSeparator" w:id="0">
    <w:p w:rsidR="003C783F" w:rsidRDefault="003C783F" w:rsidP="00D4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liv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188"/>
      <w:docPartObj>
        <w:docPartGallery w:val="Page Numbers (Bottom of Page)"/>
        <w:docPartUnique/>
      </w:docPartObj>
    </w:sdtPr>
    <w:sdtEndPr/>
    <w:sdtContent>
      <w:p w:rsidR="00D405D3" w:rsidRDefault="002D69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8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05D3" w:rsidRDefault="00D40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3F" w:rsidRDefault="003C783F" w:rsidP="00D405D3">
      <w:pPr>
        <w:spacing w:after="0" w:line="240" w:lineRule="auto"/>
      </w:pPr>
      <w:r>
        <w:separator/>
      </w:r>
    </w:p>
  </w:footnote>
  <w:footnote w:type="continuationSeparator" w:id="0">
    <w:p w:rsidR="003C783F" w:rsidRDefault="003C783F" w:rsidP="00D40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992"/>
    <w:multiLevelType w:val="multilevel"/>
    <w:tmpl w:val="F08E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97E98"/>
    <w:multiLevelType w:val="multilevel"/>
    <w:tmpl w:val="C0FC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6858AB"/>
    <w:multiLevelType w:val="multilevel"/>
    <w:tmpl w:val="B828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6405F"/>
    <w:multiLevelType w:val="multilevel"/>
    <w:tmpl w:val="8CA4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B836AD"/>
    <w:multiLevelType w:val="hybridMultilevel"/>
    <w:tmpl w:val="A062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1208"/>
    <w:multiLevelType w:val="multilevel"/>
    <w:tmpl w:val="0496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D229A"/>
    <w:multiLevelType w:val="hybridMultilevel"/>
    <w:tmpl w:val="29A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77F4"/>
    <w:multiLevelType w:val="hybridMultilevel"/>
    <w:tmpl w:val="2DBE48F4"/>
    <w:lvl w:ilvl="0" w:tplc="8BEA282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57E06"/>
    <w:multiLevelType w:val="multilevel"/>
    <w:tmpl w:val="1F2A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32B10"/>
    <w:multiLevelType w:val="multilevel"/>
    <w:tmpl w:val="6C0C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257F9D"/>
    <w:multiLevelType w:val="multilevel"/>
    <w:tmpl w:val="EC78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E0FAC"/>
    <w:multiLevelType w:val="multilevel"/>
    <w:tmpl w:val="CAA8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E1716B"/>
    <w:multiLevelType w:val="multilevel"/>
    <w:tmpl w:val="C8B6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C3B1E"/>
    <w:multiLevelType w:val="hybridMultilevel"/>
    <w:tmpl w:val="763A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72295"/>
    <w:multiLevelType w:val="hybridMultilevel"/>
    <w:tmpl w:val="D8F4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B7A70"/>
    <w:multiLevelType w:val="hybridMultilevel"/>
    <w:tmpl w:val="F710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33FC8"/>
    <w:multiLevelType w:val="hybridMultilevel"/>
    <w:tmpl w:val="146EFF2A"/>
    <w:lvl w:ilvl="0" w:tplc="74C41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37114"/>
    <w:multiLevelType w:val="multilevel"/>
    <w:tmpl w:val="DCE0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7B0993"/>
    <w:multiLevelType w:val="hybridMultilevel"/>
    <w:tmpl w:val="190E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255E7"/>
    <w:multiLevelType w:val="multilevel"/>
    <w:tmpl w:val="787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03273F"/>
    <w:multiLevelType w:val="multilevel"/>
    <w:tmpl w:val="895E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B97389"/>
    <w:multiLevelType w:val="hybridMultilevel"/>
    <w:tmpl w:val="3B102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C00266"/>
    <w:multiLevelType w:val="multilevel"/>
    <w:tmpl w:val="A6CE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A2578A"/>
    <w:multiLevelType w:val="multilevel"/>
    <w:tmpl w:val="452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46F7C"/>
    <w:multiLevelType w:val="hybridMultilevel"/>
    <w:tmpl w:val="DB5C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429D2"/>
    <w:multiLevelType w:val="hybridMultilevel"/>
    <w:tmpl w:val="3BE2BB58"/>
    <w:lvl w:ilvl="0" w:tplc="35DA3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C3AD2"/>
    <w:multiLevelType w:val="multilevel"/>
    <w:tmpl w:val="7086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367910"/>
    <w:multiLevelType w:val="hybridMultilevel"/>
    <w:tmpl w:val="7B80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C3FC6"/>
    <w:multiLevelType w:val="multilevel"/>
    <w:tmpl w:val="A784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22"/>
  </w:num>
  <w:num w:numId="7">
    <w:abstractNumId w:val="17"/>
  </w:num>
  <w:num w:numId="8">
    <w:abstractNumId w:val="28"/>
  </w:num>
  <w:num w:numId="9">
    <w:abstractNumId w:val="19"/>
  </w:num>
  <w:num w:numId="10">
    <w:abstractNumId w:val="26"/>
  </w:num>
  <w:num w:numId="11">
    <w:abstractNumId w:val="1"/>
  </w:num>
  <w:num w:numId="12">
    <w:abstractNumId w:val="27"/>
  </w:num>
  <w:num w:numId="13">
    <w:abstractNumId w:val="15"/>
  </w:num>
  <w:num w:numId="14">
    <w:abstractNumId w:val="6"/>
  </w:num>
  <w:num w:numId="15">
    <w:abstractNumId w:val="13"/>
  </w:num>
  <w:num w:numId="16">
    <w:abstractNumId w:val="20"/>
  </w:num>
  <w:num w:numId="17">
    <w:abstractNumId w:val="23"/>
  </w:num>
  <w:num w:numId="18">
    <w:abstractNumId w:val="18"/>
  </w:num>
  <w:num w:numId="19">
    <w:abstractNumId w:val="7"/>
  </w:num>
  <w:num w:numId="20">
    <w:abstractNumId w:val="24"/>
  </w:num>
  <w:num w:numId="21">
    <w:abstractNumId w:val="4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6"/>
  </w:num>
  <w:num w:numId="27">
    <w:abstractNumId w:val="8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32"/>
    <w:rsid w:val="00007667"/>
    <w:rsid w:val="0003296E"/>
    <w:rsid w:val="000352A8"/>
    <w:rsid w:val="00065008"/>
    <w:rsid w:val="00067BFA"/>
    <w:rsid w:val="0008276A"/>
    <w:rsid w:val="000B4903"/>
    <w:rsid w:val="000C2262"/>
    <w:rsid w:val="000C313E"/>
    <w:rsid w:val="000D253E"/>
    <w:rsid w:val="000F3F95"/>
    <w:rsid w:val="00102417"/>
    <w:rsid w:val="001026DD"/>
    <w:rsid w:val="00112F59"/>
    <w:rsid w:val="001176D4"/>
    <w:rsid w:val="00140196"/>
    <w:rsid w:val="001423FD"/>
    <w:rsid w:val="00144277"/>
    <w:rsid w:val="0015157D"/>
    <w:rsid w:val="00161E04"/>
    <w:rsid w:val="00167F4C"/>
    <w:rsid w:val="00180425"/>
    <w:rsid w:val="00186B66"/>
    <w:rsid w:val="00187308"/>
    <w:rsid w:val="00196E9C"/>
    <w:rsid w:val="001C101B"/>
    <w:rsid w:val="001C56BC"/>
    <w:rsid w:val="001D1858"/>
    <w:rsid w:val="001E1450"/>
    <w:rsid w:val="00205E71"/>
    <w:rsid w:val="00211B77"/>
    <w:rsid w:val="00251948"/>
    <w:rsid w:val="002619CC"/>
    <w:rsid w:val="00294615"/>
    <w:rsid w:val="002A3D60"/>
    <w:rsid w:val="002D6841"/>
    <w:rsid w:val="002D6990"/>
    <w:rsid w:val="00312768"/>
    <w:rsid w:val="00322EC3"/>
    <w:rsid w:val="003338B7"/>
    <w:rsid w:val="00337162"/>
    <w:rsid w:val="00345A39"/>
    <w:rsid w:val="00351CE8"/>
    <w:rsid w:val="003721AE"/>
    <w:rsid w:val="0038108F"/>
    <w:rsid w:val="0038443F"/>
    <w:rsid w:val="003A1C3C"/>
    <w:rsid w:val="003A3542"/>
    <w:rsid w:val="003A3E49"/>
    <w:rsid w:val="003C3184"/>
    <w:rsid w:val="003C783F"/>
    <w:rsid w:val="003D417F"/>
    <w:rsid w:val="003F1590"/>
    <w:rsid w:val="00405C45"/>
    <w:rsid w:val="00410702"/>
    <w:rsid w:val="00415D0E"/>
    <w:rsid w:val="0041673A"/>
    <w:rsid w:val="00436ACC"/>
    <w:rsid w:val="00444443"/>
    <w:rsid w:val="00451CE9"/>
    <w:rsid w:val="00462EA7"/>
    <w:rsid w:val="00471EAF"/>
    <w:rsid w:val="00473D05"/>
    <w:rsid w:val="0048189F"/>
    <w:rsid w:val="00482BF0"/>
    <w:rsid w:val="00494534"/>
    <w:rsid w:val="004959A9"/>
    <w:rsid w:val="004960E2"/>
    <w:rsid w:val="00497767"/>
    <w:rsid w:val="004D5192"/>
    <w:rsid w:val="004D5D20"/>
    <w:rsid w:val="004E6D0D"/>
    <w:rsid w:val="004F4982"/>
    <w:rsid w:val="005221EC"/>
    <w:rsid w:val="005349AC"/>
    <w:rsid w:val="005A3C27"/>
    <w:rsid w:val="005E1587"/>
    <w:rsid w:val="00604C32"/>
    <w:rsid w:val="00614DFB"/>
    <w:rsid w:val="00615C07"/>
    <w:rsid w:val="0062202F"/>
    <w:rsid w:val="006238C1"/>
    <w:rsid w:val="006454AD"/>
    <w:rsid w:val="00646CA4"/>
    <w:rsid w:val="00650A42"/>
    <w:rsid w:val="006641CC"/>
    <w:rsid w:val="00666E08"/>
    <w:rsid w:val="006A0137"/>
    <w:rsid w:val="006B173E"/>
    <w:rsid w:val="006B77FC"/>
    <w:rsid w:val="006E0BE6"/>
    <w:rsid w:val="006F6358"/>
    <w:rsid w:val="00712F30"/>
    <w:rsid w:val="007471D5"/>
    <w:rsid w:val="00767DC1"/>
    <w:rsid w:val="00770CFD"/>
    <w:rsid w:val="0077218C"/>
    <w:rsid w:val="00772A7A"/>
    <w:rsid w:val="007740BB"/>
    <w:rsid w:val="00774483"/>
    <w:rsid w:val="00786CAC"/>
    <w:rsid w:val="007B3EA2"/>
    <w:rsid w:val="007F020A"/>
    <w:rsid w:val="007F4C68"/>
    <w:rsid w:val="007F70F7"/>
    <w:rsid w:val="007F76EC"/>
    <w:rsid w:val="00804F8A"/>
    <w:rsid w:val="00811EB1"/>
    <w:rsid w:val="00816528"/>
    <w:rsid w:val="00820ED1"/>
    <w:rsid w:val="008365C7"/>
    <w:rsid w:val="00844FC2"/>
    <w:rsid w:val="00856F8D"/>
    <w:rsid w:val="00871DF4"/>
    <w:rsid w:val="00886E4F"/>
    <w:rsid w:val="00895351"/>
    <w:rsid w:val="008A2C2B"/>
    <w:rsid w:val="008B3729"/>
    <w:rsid w:val="008F176A"/>
    <w:rsid w:val="008F3D1B"/>
    <w:rsid w:val="0090184C"/>
    <w:rsid w:val="00901ACC"/>
    <w:rsid w:val="00930074"/>
    <w:rsid w:val="00936DE2"/>
    <w:rsid w:val="00954CEF"/>
    <w:rsid w:val="00954D44"/>
    <w:rsid w:val="00970FEE"/>
    <w:rsid w:val="00973028"/>
    <w:rsid w:val="0097600A"/>
    <w:rsid w:val="00996119"/>
    <w:rsid w:val="00997BA1"/>
    <w:rsid w:val="009A563B"/>
    <w:rsid w:val="009B50B4"/>
    <w:rsid w:val="009E28B7"/>
    <w:rsid w:val="00A31C24"/>
    <w:rsid w:val="00A32C2A"/>
    <w:rsid w:val="00A46ECB"/>
    <w:rsid w:val="00A47FD6"/>
    <w:rsid w:val="00A52FC5"/>
    <w:rsid w:val="00A56B7D"/>
    <w:rsid w:val="00A65989"/>
    <w:rsid w:val="00A7192C"/>
    <w:rsid w:val="00A87E02"/>
    <w:rsid w:val="00AA4941"/>
    <w:rsid w:val="00AB57E3"/>
    <w:rsid w:val="00AB6337"/>
    <w:rsid w:val="00AD1CE2"/>
    <w:rsid w:val="00AF23C9"/>
    <w:rsid w:val="00AF6A47"/>
    <w:rsid w:val="00B40140"/>
    <w:rsid w:val="00B529B9"/>
    <w:rsid w:val="00B57096"/>
    <w:rsid w:val="00B63F71"/>
    <w:rsid w:val="00B75733"/>
    <w:rsid w:val="00B7730D"/>
    <w:rsid w:val="00B816B9"/>
    <w:rsid w:val="00B82997"/>
    <w:rsid w:val="00B841DD"/>
    <w:rsid w:val="00BC2685"/>
    <w:rsid w:val="00BC2AF4"/>
    <w:rsid w:val="00BD49AA"/>
    <w:rsid w:val="00BF10E2"/>
    <w:rsid w:val="00BF319B"/>
    <w:rsid w:val="00C16573"/>
    <w:rsid w:val="00C20350"/>
    <w:rsid w:val="00C321B5"/>
    <w:rsid w:val="00C42443"/>
    <w:rsid w:val="00C60AD2"/>
    <w:rsid w:val="00CB0EE4"/>
    <w:rsid w:val="00CB3CAE"/>
    <w:rsid w:val="00CC2E58"/>
    <w:rsid w:val="00CC4B17"/>
    <w:rsid w:val="00CF4FDD"/>
    <w:rsid w:val="00CF52B0"/>
    <w:rsid w:val="00CF59CF"/>
    <w:rsid w:val="00D11FFC"/>
    <w:rsid w:val="00D13E37"/>
    <w:rsid w:val="00D15ED4"/>
    <w:rsid w:val="00D323AF"/>
    <w:rsid w:val="00D405D3"/>
    <w:rsid w:val="00D45204"/>
    <w:rsid w:val="00D512B2"/>
    <w:rsid w:val="00D55E9F"/>
    <w:rsid w:val="00DB4B50"/>
    <w:rsid w:val="00DD5916"/>
    <w:rsid w:val="00DE37EA"/>
    <w:rsid w:val="00DF51C4"/>
    <w:rsid w:val="00DF7245"/>
    <w:rsid w:val="00E308A3"/>
    <w:rsid w:val="00E4516A"/>
    <w:rsid w:val="00E67D94"/>
    <w:rsid w:val="00EB2E5E"/>
    <w:rsid w:val="00ED44FC"/>
    <w:rsid w:val="00EE1078"/>
    <w:rsid w:val="00EE1E50"/>
    <w:rsid w:val="00F11969"/>
    <w:rsid w:val="00F2701C"/>
    <w:rsid w:val="00F35455"/>
    <w:rsid w:val="00F36D61"/>
    <w:rsid w:val="00F4577A"/>
    <w:rsid w:val="00F61946"/>
    <w:rsid w:val="00F74CEC"/>
    <w:rsid w:val="00F7731A"/>
    <w:rsid w:val="00FB10F4"/>
    <w:rsid w:val="00FD47E4"/>
    <w:rsid w:val="00FD49A2"/>
    <w:rsid w:val="00FD7ED1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91EC76"/>
  <w15:docId w15:val="{4C1E0EA3-1553-4685-9E4E-C74DC766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4F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E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E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C32"/>
    <w:rPr>
      <w:rFonts w:ascii="Verdana" w:hAnsi="Verdana" w:hint="default"/>
      <w:color w:val="7A9F09"/>
      <w:sz w:val="17"/>
      <w:szCs w:val="17"/>
      <w:u w:val="single"/>
    </w:rPr>
  </w:style>
  <w:style w:type="character" w:styleId="Strong">
    <w:name w:val="Strong"/>
    <w:basedOn w:val="DefaultParagraphFont"/>
    <w:uiPriority w:val="22"/>
    <w:qFormat/>
    <w:rsid w:val="00604C32"/>
    <w:rPr>
      <w:b/>
      <w:bCs/>
    </w:rPr>
  </w:style>
  <w:style w:type="paragraph" w:styleId="ListParagraph">
    <w:name w:val="List Paragraph"/>
    <w:basedOn w:val="Normal"/>
    <w:uiPriority w:val="34"/>
    <w:qFormat/>
    <w:rsid w:val="00604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5D3"/>
  </w:style>
  <w:style w:type="paragraph" w:styleId="Footer">
    <w:name w:val="footer"/>
    <w:basedOn w:val="Normal"/>
    <w:link w:val="FooterChar"/>
    <w:uiPriority w:val="99"/>
    <w:unhideWhenUsed/>
    <w:rsid w:val="00D4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D3"/>
  </w:style>
  <w:style w:type="paragraph" w:styleId="HTMLPreformatted">
    <w:name w:val="HTML Preformatted"/>
    <w:basedOn w:val="Normal"/>
    <w:link w:val="HTMLPreformattedChar"/>
    <w:uiPriority w:val="99"/>
    <w:unhideWhenUsed/>
    <w:rsid w:val="00DD5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91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52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4F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E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E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7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0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1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70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28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4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78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ammari@ksu.edu.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42/S02179849245010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7/s11082-023-05936-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42/S02179849245018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EF30-9F80-4473-B119-F368920F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950</Words>
  <Characters>1111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su</cp:lastModifiedBy>
  <cp:revision>10</cp:revision>
  <cp:lastPrinted>2023-08-13T09:53:00Z</cp:lastPrinted>
  <dcterms:created xsi:type="dcterms:W3CDTF">2024-01-13T11:28:00Z</dcterms:created>
  <dcterms:modified xsi:type="dcterms:W3CDTF">2024-01-13T11:51:00Z</dcterms:modified>
</cp:coreProperties>
</file>